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5000" w:type="pct"/>
        <w:tblLook w:val="04A0"/>
      </w:tblPr>
      <w:tblGrid>
        <w:gridCol w:w="4931"/>
        <w:gridCol w:w="4649"/>
        <w:gridCol w:w="5773"/>
      </w:tblGrid>
      <w:tr w:rsidR="00297ABA" w:rsidRPr="00E24D8A" w:rsidTr="00C44814">
        <w:trPr>
          <w:trHeight w:val="2127"/>
        </w:trPr>
        <w:tc>
          <w:tcPr>
            <w:tcW w:w="1606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5C56FC">
              <w:rPr>
                <w:rFonts w:ascii="Times New Roman" w:eastAsia="Times New Roman" w:hAnsi="Times New Roman" w:cs="Times New Roman"/>
                <w:bCs/>
                <w:iCs/>
              </w:rPr>
              <w:t>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5C56FC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14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C56FC">
              <w:rPr>
                <w:rFonts w:ascii="Times New Roman" w:eastAsia="Times New Roman" w:hAnsi="Times New Roman" w:cs="Times New Roman"/>
                <w:bCs/>
                <w:iCs/>
              </w:rPr>
              <w:t>М.В.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5C56FC">
              <w:rPr>
                <w:rFonts w:ascii="Times New Roman" w:hAnsi="Times New Roman" w:cs="Times New Roman"/>
                <w:bCs/>
                <w:iCs/>
              </w:rPr>
              <w:t>августа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201</w:t>
            </w:r>
            <w:r w:rsidR="005C56FC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80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5C56FC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5C56FC">
              <w:rPr>
                <w:rFonts w:ascii="Times New Roman" w:eastAsia="Times New Roman" w:hAnsi="Times New Roman" w:cs="Times New Roman"/>
                <w:bCs/>
                <w:iCs/>
              </w:rPr>
              <w:t>28.08.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5C56FC">
              <w:rPr>
                <w:rFonts w:ascii="Times New Roman" w:hAnsi="Times New Roman" w:cs="Times New Roman"/>
                <w:bCs/>
                <w:iCs/>
              </w:rPr>
              <w:t>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5C56FC">
              <w:rPr>
                <w:rFonts w:ascii="Times New Roman" w:hAnsi="Times New Roman" w:cs="Times New Roman"/>
                <w:bCs/>
                <w:iCs/>
              </w:rPr>
              <w:t>146</w:t>
            </w: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DE463C">
        <w:rPr>
          <w:rFonts w:ascii="Times New Roman" w:eastAsia="Times New Roman" w:hAnsi="Times New Roman" w:cs="Times New Roman"/>
          <w:u w:val="single"/>
        </w:rPr>
        <w:t>геометрии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A10532">
        <w:rPr>
          <w:rFonts w:ascii="Times New Roman" w:eastAsia="Times New Roman" w:hAnsi="Times New Roman" w:cs="Times New Roman"/>
          <w:u w:val="single"/>
        </w:rPr>
        <w:t>основное общее образование (8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)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A10532">
        <w:rPr>
          <w:rFonts w:ascii="Times New Roman" w:eastAsia="Times New Roman" w:hAnsi="Times New Roman" w:cs="Times New Roman"/>
          <w:u w:val="single"/>
        </w:rPr>
        <w:t>8 «А</w:t>
      </w:r>
      <w:r w:rsidRPr="00E24D8A">
        <w:rPr>
          <w:rFonts w:ascii="Times New Roman" w:eastAsia="Times New Roman" w:hAnsi="Times New Roman" w:cs="Times New Roman"/>
          <w:u w:val="single"/>
        </w:rPr>
        <w:t xml:space="preserve">» класс </w:t>
      </w:r>
      <w:r w:rsidR="00DE463C">
        <w:rPr>
          <w:rFonts w:ascii="Times New Roman" w:eastAsia="Times New Roman" w:hAnsi="Times New Roman" w:cs="Times New Roman"/>
          <w:u w:val="single"/>
        </w:rPr>
        <w:t>–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="00DE463C">
        <w:rPr>
          <w:rFonts w:ascii="Times New Roman" w:eastAsia="Times New Roman" w:hAnsi="Times New Roman" w:cs="Times New Roman"/>
          <w:u w:val="single"/>
        </w:rPr>
        <w:t xml:space="preserve">68 </w:t>
      </w:r>
      <w:r w:rsidR="00A10532">
        <w:rPr>
          <w:rFonts w:ascii="Times New Roman" w:eastAsia="Times New Roman" w:hAnsi="Times New Roman" w:cs="Times New Roman"/>
          <w:u w:val="single"/>
        </w:rPr>
        <w:t>час</w:t>
      </w:r>
      <w:r w:rsidR="00DE463C">
        <w:rPr>
          <w:rFonts w:ascii="Times New Roman" w:eastAsia="Times New Roman" w:hAnsi="Times New Roman" w:cs="Times New Roman"/>
          <w:u w:val="single"/>
        </w:rPr>
        <w:t>ов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5C56FC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5C56FC">
        <w:rPr>
          <w:rFonts w:ascii="Times New Roman" w:eastAsia="Times New Roman" w:hAnsi="Times New Roman" w:cs="Times New Roman"/>
          <w:u w:val="single"/>
        </w:rPr>
        <w:t xml:space="preserve"> Нелли Николаевна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001D74" w:rsidRPr="00001D74" w:rsidRDefault="00001D74" w:rsidP="00001D74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001D74">
        <w:rPr>
          <w:rFonts w:ascii="Times New Roman" w:eastAsia="Times New Roman" w:hAnsi="Times New Roman" w:cs="Times New Roman"/>
          <w:u w:val="single"/>
        </w:rP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8B7837" w:rsidRPr="008B7837" w:rsidRDefault="008B7837" w:rsidP="008B7837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а</w:t>
      </w:r>
      <w:r w:rsidRPr="008B7837">
        <w:rPr>
          <w:rFonts w:ascii="Times New Roman" w:eastAsia="Times New Roman" w:hAnsi="Times New Roman" w:cs="Times New Roman"/>
          <w:u w:val="single"/>
        </w:rPr>
        <w:t xml:space="preserve">вторской программы по геометрии для 7-9 классов (авторы – Л.С. </w:t>
      </w:r>
      <w:proofErr w:type="spellStart"/>
      <w:r w:rsidRPr="008B7837">
        <w:rPr>
          <w:rFonts w:ascii="Times New Roman" w:eastAsia="Times New Roman" w:hAnsi="Times New Roman" w:cs="Times New Roman"/>
          <w:u w:val="single"/>
        </w:rPr>
        <w:t>Атанасян</w:t>
      </w:r>
      <w:proofErr w:type="spellEnd"/>
      <w:r w:rsidRPr="008B7837">
        <w:rPr>
          <w:rFonts w:ascii="Times New Roman" w:eastAsia="Times New Roman" w:hAnsi="Times New Roman" w:cs="Times New Roman"/>
          <w:u w:val="single"/>
        </w:rPr>
        <w:t>, В.Ф. Бутузов, С.Б. Кадомцев и др. – 2-е издание. – М.: Пр</w:t>
      </w:r>
      <w:r w:rsidRPr="008B7837">
        <w:rPr>
          <w:rFonts w:ascii="Times New Roman" w:eastAsia="Times New Roman" w:hAnsi="Times New Roman" w:cs="Times New Roman"/>
          <w:u w:val="single"/>
        </w:rPr>
        <w:t>о</w:t>
      </w:r>
      <w:r w:rsidRPr="008B7837">
        <w:rPr>
          <w:rFonts w:ascii="Times New Roman" w:eastAsia="Times New Roman" w:hAnsi="Times New Roman" w:cs="Times New Roman"/>
          <w:u w:val="single"/>
        </w:rPr>
        <w:t>свещение, 2009).</w:t>
      </w: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5C56FC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5C56FC">
        <w:rPr>
          <w:rFonts w:ascii="Times New Roman" w:eastAsia="Times New Roman" w:hAnsi="Times New Roman" w:cs="Times New Roman"/>
          <w:b/>
        </w:rPr>
        <w:t>9</w:t>
      </w:r>
      <w:r w:rsidR="00B55F74" w:rsidRPr="00E24D8A">
        <w:rPr>
          <w:rFonts w:ascii="Times New Roman" w:eastAsia="Times New Roman" w:hAnsi="Times New Roman" w:cs="Times New Roman"/>
          <w:b/>
        </w:rPr>
        <w:t xml:space="preserve"> 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F77F7E" w:rsidP="00E24D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>
        <w:rPr>
          <w:rFonts w:ascii="Times New Roman" w:eastAsia="Times New Roman" w:hAnsi="Times New Roman" w:cs="Times New Roman"/>
        </w:rPr>
        <w:t>«</w:t>
      </w:r>
      <w:r w:rsidR="008B7837">
        <w:rPr>
          <w:rFonts w:ascii="Times New Roman" w:eastAsia="Times New Roman" w:hAnsi="Times New Roman" w:cs="Times New Roman"/>
        </w:rPr>
        <w:t>Геометрии</w:t>
      </w:r>
      <w:r w:rsidRPr="00E24D8A">
        <w:rPr>
          <w:rFonts w:ascii="Times New Roman" w:eastAsia="Times New Roman" w:hAnsi="Times New Roman" w:cs="Times New Roman"/>
        </w:rPr>
        <w:t>»</w:t>
      </w:r>
      <w:r w:rsidR="0070669F" w:rsidRPr="00E24D8A">
        <w:rPr>
          <w:rFonts w:ascii="Times New Roman" w:eastAsia="Times New Roman" w:hAnsi="Times New Roman" w:cs="Times New Roman"/>
        </w:rPr>
        <w:t xml:space="preserve"> составлена для учащихся </w:t>
      </w:r>
      <w:r>
        <w:rPr>
          <w:rFonts w:ascii="Times New Roman" w:eastAsia="Times New Roman" w:hAnsi="Times New Roman" w:cs="Times New Roman"/>
        </w:rPr>
        <w:t>8</w:t>
      </w:r>
      <w:r w:rsidR="0070669F"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E24D8A" w:rsidRDefault="0070669F" w:rsidP="00E24D8A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  <w:color w:val="auto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001D74" w:rsidRDefault="00001D74" w:rsidP="00001D74">
      <w:pPr>
        <w:pStyle w:val="a6"/>
        <w:numPr>
          <w:ilvl w:val="0"/>
          <w:numId w:val="19"/>
        </w:numPr>
        <w:jc w:val="both"/>
      </w:pPr>
      <w: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96115E" w:rsidRPr="008B7837" w:rsidRDefault="00001D74" w:rsidP="00001D74">
      <w:pPr>
        <w:pStyle w:val="a6"/>
        <w:numPr>
          <w:ilvl w:val="0"/>
          <w:numId w:val="19"/>
        </w:numPr>
        <w:spacing w:after="240"/>
        <w:ind w:right="-2"/>
        <w:jc w:val="both"/>
      </w:pPr>
      <w:r>
        <w:t>А</w:t>
      </w:r>
      <w:r w:rsidRPr="00001D74">
        <w:t xml:space="preserve">вторской программы </w:t>
      </w:r>
      <w:r w:rsidR="0096115E" w:rsidRPr="008B7837">
        <w:t xml:space="preserve">по геометрии для 7-9 классов (авторы – Л.С. </w:t>
      </w:r>
      <w:proofErr w:type="spellStart"/>
      <w:r w:rsidR="0096115E" w:rsidRPr="008B7837">
        <w:t>Атанасян</w:t>
      </w:r>
      <w:proofErr w:type="spellEnd"/>
      <w:r w:rsidR="0096115E" w:rsidRPr="008B7837">
        <w:t>, В.Ф. Бутузов, С.Б. Кадомцев и др. – 2-е издание. – М.: Пр</w:t>
      </w:r>
      <w:r w:rsidR="0096115E" w:rsidRPr="008B7837">
        <w:t>о</w:t>
      </w:r>
      <w:r w:rsidR="0096115E" w:rsidRPr="008B7837">
        <w:t>свещение, 2009).</w:t>
      </w:r>
    </w:p>
    <w:p w:rsidR="00EC3395" w:rsidRPr="00E24D8A" w:rsidRDefault="00EC3395" w:rsidP="00E24D8A">
      <w:pPr>
        <w:pStyle w:val="a6"/>
        <w:numPr>
          <w:ilvl w:val="0"/>
          <w:numId w:val="19"/>
        </w:numPr>
        <w:jc w:val="both"/>
      </w:pPr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proofErr w:type="spellStart"/>
      <w:r w:rsidRPr="00E24D8A">
        <w:t>Минобрнауки</w:t>
      </w:r>
      <w:proofErr w:type="spellEnd"/>
      <w:r w:rsidRPr="00E24D8A">
        <w:t xml:space="preserve">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E24D8A">
      <w:pPr>
        <w:pStyle w:val="a6"/>
        <w:numPr>
          <w:ilvl w:val="0"/>
          <w:numId w:val="19"/>
        </w:numPr>
        <w:jc w:val="both"/>
      </w:pPr>
      <w:r w:rsidRPr="00E24D8A">
        <w:t>Учебный план МБОУ «Обливская СОШ №2» на 201</w:t>
      </w:r>
      <w:r w:rsidR="005C56FC">
        <w:t>8</w:t>
      </w:r>
      <w:r w:rsidRPr="00E24D8A">
        <w:t>-201</w:t>
      </w:r>
      <w:r w:rsidR="005C56FC">
        <w:t>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 </w:t>
      </w:r>
      <w:r w:rsidR="00B16E94" w:rsidRPr="00E24D8A">
        <w:rPr>
          <w:b/>
        </w:rPr>
        <w:tab/>
      </w: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bookmarkEnd w:id="0"/>
    <w:p w:rsidR="00804C8E" w:rsidRDefault="00804C8E" w:rsidP="00804C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6"/>
        </w:rPr>
      </w:pPr>
      <w:proofErr w:type="spellStart"/>
      <w:r w:rsidRPr="00815824">
        <w:rPr>
          <w:rFonts w:ascii="Times New Roman" w:eastAsia="Times New Roman" w:hAnsi="Times New Roman" w:cs="Times New Roman"/>
          <w:color w:val="auto"/>
          <w:spacing w:val="6"/>
        </w:rPr>
        <w:t>Атанасян</w:t>
      </w:r>
      <w:proofErr w:type="spellEnd"/>
      <w:r w:rsidRPr="00815824">
        <w:rPr>
          <w:rFonts w:ascii="Times New Roman" w:eastAsia="Times New Roman" w:hAnsi="Times New Roman" w:cs="Times New Roman"/>
          <w:color w:val="auto"/>
          <w:spacing w:val="6"/>
        </w:rPr>
        <w:t xml:space="preserve">, Л.С. Геометрия: учебник для 7-9 </w:t>
      </w:r>
      <w:proofErr w:type="spellStart"/>
      <w:r w:rsidRPr="00815824">
        <w:rPr>
          <w:rFonts w:ascii="Times New Roman" w:eastAsia="Times New Roman" w:hAnsi="Times New Roman" w:cs="Times New Roman"/>
          <w:color w:val="auto"/>
          <w:spacing w:val="6"/>
        </w:rPr>
        <w:t>кл</w:t>
      </w:r>
      <w:proofErr w:type="spellEnd"/>
      <w:r w:rsidRPr="00815824">
        <w:rPr>
          <w:rFonts w:ascii="Times New Roman" w:eastAsia="Times New Roman" w:hAnsi="Times New Roman" w:cs="Times New Roman"/>
          <w:color w:val="auto"/>
          <w:spacing w:val="6"/>
        </w:rPr>
        <w:t>. общеоб</w:t>
      </w:r>
      <w:r w:rsidR="004B4EFB">
        <w:rPr>
          <w:rFonts w:ascii="Times New Roman" w:eastAsia="Times New Roman" w:hAnsi="Times New Roman" w:cs="Times New Roman"/>
          <w:color w:val="auto"/>
          <w:spacing w:val="6"/>
        </w:rPr>
        <w:t xml:space="preserve">разовательных учреждений: </w:t>
      </w:r>
      <w:r w:rsidRPr="00815824">
        <w:rPr>
          <w:rFonts w:ascii="Times New Roman" w:eastAsia="Times New Roman" w:hAnsi="Times New Roman" w:cs="Times New Roman"/>
          <w:color w:val="auto"/>
          <w:spacing w:val="6"/>
        </w:rPr>
        <w:t xml:space="preserve">Л.С. </w:t>
      </w:r>
      <w:proofErr w:type="spellStart"/>
      <w:r w:rsidRPr="00815824">
        <w:rPr>
          <w:rFonts w:ascii="Times New Roman" w:eastAsia="Times New Roman" w:hAnsi="Times New Roman" w:cs="Times New Roman"/>
          <w:color w:val="auto"/>
          <w:spacing w:val="6"/>
        </w:rPr>
        <w:t>Атанасян</w:t>
      </w:r>
      <w:proofErr w:type="spellEnd"/>
      <w:r w:rsidRPr="00815824">
        <w:rPr>
          <w:rFonts w:ascii="Times New Roman" w:eastAsia="Times New Roman" w:hAnsi="Times New Roman" w:cs="Times New Roman"/>
          <w:color w:val="auto"/>
          <w:spacing w:val="6"/>
        </w:rPr>
        <w:t>, В.Ф. Бутузов, С.Б. Кадомцев и др.-М.:</w:t>
      </w:r>
      <w:r>
        <w:rPr>
          <w:rFonts w:ascii="Times New Roman" w:eastAsia="Times New Roman" w:hAnsi="Times New Roman" w:cs="Times New Roman"/>
          <w:color w:val="auto"/>
          <w:spacing w:val="6"/>
        </w:rPr>
        <w:t xml:space="preserve"> </w:t>
      </w:r>
      <w:r w:rsidRPr="00815824">
        <w:rPr>
          <w:rFonts w:ascii="Times New Roman" w:eastAsia="Times New Roman" w:hAnsi="Times New Roman" w:cs="Times New Roman"/>
          <w:color w:val="auto"/>
          <w:spacing w:val="6"/>
        </w:rPr>
        <w:t>Просвещение,2011</w:t>
      </w:r>
    </w:p>
    <w:p w:rsidR="005057BC" w:rsidRPr="00E24D8A" w:rsidRDefault="005057BC" w:rsidP="00A10532">
      <w:pPr>
        <w:pStyle w:val="a6"/>
        <w:ind w:left="0"/>
        <w:jc w:val="both"/>
        <w:rPr>
          <w:b/>
          <w:bCs/>
        </w:rPr>
      </w:pPr>
      <w:r w:rsidRPr="00E24D8A">
        <w:rPr>
          <w:b/>
          <w:bCs/>
        </w:rPr>
        <w:t>Цели обучения:</w:t>
      </w:r>
    </w:p>
    <w:p w:rsidR="0096115E" w:rsidRPr="00DD1C52" w:rsidRDefault="0096115E" w:rsidP="003B1EA4">
      <w:pPr>
        <w:pStyle w:val="a0"/>
        <w:numPr>
          <w:ilvl w:val="0"/>
          <w:numId w:val="40"/>
        </w:numPr>
        <w:rPr>
          <w:szCs w:val="24"/>
        </w:rPr>
      </w:pPr>
      <w:r w:rsidRPr="00DD1C52">
        <w:rPr>
          <w:szCs w:val="24"/>
        </w:rPr>
        <w:t>развивать пространственное мышление и математическую культуру;</w:t>
      </w:r>
    </w:p>
    <w:p w:rsidR="0096115E" w:rsidRPr="00DD1C52" w:rsidRDefault="0096115E" w:rsidP="003B1EA4">
      <w:pPr>
        <w:pStyle w:val="a0"/>
        <w:numPr>
          <w:ilvl w:val="0"/>
          <w:numId w:val="40"/>
        </w:numPr>
        <w:rPr>
          <w:szCs w:val="24"/>
        </w:rPr>
      </w:pPr>
      <w:r w:rsidRPr="00DD1C52">
        <w:rPr>
          <w:szCs w:val="24"/>
        </w:rPr>
        <w:t xml:space="preserve">учить ясно и точно излагать </w:t>
      </w:r>
      <w:r>
        <w:rPr>
          <w:szCs w:val="24"/>
        </w:rPr>
        <w:t>свои мысли</w:t>
      </w:r>
      <w:r w:rsidRPr="00DD1C52">
        <w:rPr>
          <w:szCs w:val="24"/>
        </w:rPr>
        <w:t>;</w:t>
      </w:r>
    </w:p>
    <w:p w:rsidR="0096115E" w:rsidRDefault="0096115E" w:rsidP="003B1EA4">
      <w:pPr>
        <w:pStyle w:val="a0"/>
        <w:numPr>
          <w:ilvl w:val="0"/>
          <w:numId w:val="40"/>
        </w:numPr>
        <w:rPr>
          <w:szCs w:val="24"/>
        </w:rPr>
      </w:pPr>
      <w:r w:rsidRPr="00DD1C52">
        <w:rPr>
          <w:szCs w:val="24"/>
        </w:rPr>
        <w:t>формировать качества личности необходимые человеку в повседневной жизни: умение преодол</w:t>
      </w:r>
      <w:r>
        <w:rPr>
          <w:szCs w:val="24"/>
        </w:rPr>
        <w:t>евать трудности</w:t>
      </w:r>
      <w:r w:rsidRPr="00DD1C52">
        <w:rPr>
          <w:szCs w:val="24"/>
        </w:rPr>
        <w:t>,</w:t>
      </w:r>
    </w:p>
    <w:p w:rsidR="0096115E" w:rsidRPr="00DD1C52" w:rsidRDefault="0096115E" w:rsidP="003B1EA4">
      <w:pPr>
        <w:pStyle w:val="a0"/>
        <w:numPr>
          <w:ilvl w:val="0"/>
          <w:numId w:val="40"/>
        </w:numPr>
        <w:rPr>
          <w:szCs w:val="24"/>
        </w:rPr>
      </w:pPr>
      <w:r w:rsidRPr="00DD1C52">
        <w:rPr>
          <w:szCs w:val="24"/>
        </w:rPr>
        <w:t>доводить начатое дело до конца;</w:t>
      </w:r>
    </w:p>
    <w:p w:rsidR="0096115E" w:rsidRPr="00DD1C52" w:rsidRDefault="0096115E" w:rsidP="003B1EA4">
      <w:pPr>
        <w:pStyle w:val="a0"/>
        <w:numPr>
          <w:ilvl w:val="0"/>
          <w:numId w:val="40"/>
        </w:numPr>
        <w:rPr>
          <w:szCs w:val="24"/>
        </w:rPr>
      </w:pPr>
      <w:r w:rsidRPr="00DD1C52">
        <w:rPr>
          <w:szCs w:val="24"/>
        </w:rPr>
        <w:t>помочь приобрести опыт исследовательской работы.</w:t>
      </w:r>
    </w:p>
    <w:p w:rsidR="00A10532" w:rsidRPr="00A10532" w:rsidRDefault="00A10532" w:rsidP="00A10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10532">
        <w:rPr>
          <w:rFonts w:ascii="Times New Roman" w:hAnsi="Times New Roman" w:cs="Times New Roman"/>
          <w:b/>
          <w:bCs/>
        </w:rPr>
        <w:t>Задачи обучения: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научить пользоваться геометрическим языком для описания предметов;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начать изучение многоугольников и их свойств, научить находить их площади;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ввести теорему Пифагора  и научить применять её при решении прямоугольных треугольников;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ввести тригонометрические понятия синус, косинус и тангенс угла в прямоугольном треугольнике научить применять эти понятия при реш</w:t>
      </w:r>
      <w:r w:rsidRPr="00DD1C52">
        <w:rPr>
          <w:szCs w:val="24"/>
        </w:rPr>
        <w:t>е</w:t>
      </w:r>
      <w:r w:rsidRPr="00DD1C52">
        <w:rPr>
          <w:szCs w:val="24"/>
        </w:rPr>
        <w:t>нии прямоугольных треугольников;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ввести понятие подобия и признаки подобия треугольников, научить решать задачи на применение признаков подобия;</w:t>
      </w:r>
    </w:p>
    <w:p w:rsidR="0096115E" w:rsidRPr="00DD1C52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>
        <w:rPr>
          <w:szCs w:val="24"/>
        </w:rPr>
        <w:t>ввести понятие вектора</w:t>
      </w:r>
      <w:r w:rsidRPr="00DD1C52">
        <w:rPr>
          <w:szCs w:val="24"/>
        </w:rPr>
        <w:t>, суммы векторов, разности и произведения вектора на число;</w:t>
      </w:r>
    </w:p>
    <w:p w:rsidR="004A492D" w:rsidRPr="0096115E" w:rsidRDefault="0096115E" w:rsidP="0096115E">
      <w:pPr>
        <w:pStyle w:val="a0"/>
        <w:numPr>
          <w:ilvl w:val="0"/>
          <w:numId w:val="32"/>
        </w:numPr>
        <w:rPr>
          <w:szCs w:val="24"/>
        </w:rPr>
      </w:pPr>
      <w:r w:rsidRPr="00DD1C52">
        <w:rPr>
          <w:szCs w:val="24"/>
        </w:rPr>
        <w:t>ознакомить с понятием касательной к окружности.</w:t>
      </w: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Планируемые результаты освоения учебного предмета</w:t>
      </w:r>
    </w:p>
    <w:p w:rsidR="003B1EA4" w:rsidRPr="00804C8E" w:rsidRDefault="003B1EA4" w:rsidP="00804C8E">
      <w:pPr>
        <w:rPr>
          <w:rFonts w:ascii="Times New Roman" w:hAnsi="Times New Roman" w:cs="Times New Roman"/>
          <w:u w:val="single"/>
        </w:rPr>
      </w:pPr>
      <w:r w:rsidRPr="00804C8E">
        <w:rPr>
          <w:rFonts w:ascii="Times New Roman" w:hAnsi="Times New Roman" w:cs="Times New Roman"/>
          <w:u w:val="single"/>
        </w:rPr>
        <w:t>Личностные результаты: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умение ясно, точно, грамотно излагать свои мысли в устной и письменной речи, понимать смысл поставленной задачи, выстраивать аргуме</w:t>
      </w:r>
      <w:r w:rsidRPr="003C663C">
        <w:rPr>
          <w:rFonts w:eastAsia="Newton-Regular"/>
        </w:rPr>
        <w:t>н</w:t>
      </w:r>
      <w:r w:rsidRPr="003C663C">
        <w:rPr>
          <w:rFonts w:eastAsia="Newton-Regular"/>
        </w:rPr>
        <w:t xml:space="preserve">тацию, приводить примеры и </w:t>
      </w:r>
      <w:proofErr w:type="spellStart"/>
      <w:r w:rsidRPr="003C663C">
        <w:rPr>
          <w:rFonts w:eastAsia="Newton-Regular"/>
        </w:rPr>
        <w:t>контрпримеры</w:t>
      </w:r>
      <w:proofErr w:type="spellEnd"/>
      <w:r w:rsidRPr="003C663C">
        <w:rPr>
          <w:rFonts w:eastAsia="Newton-Regular"/>
        </w:rPr>
        <w:t>;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представление о математической науке как о сфере человеческой деятельности, ее этапах, значимости для развития цивилизации;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креативность мышления, инициатива, находчивость, активность при решении математических задач;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умение контролировать процесс и результат учебной математической деятельности;</w:t>
      </w:r>
    </w:p>
    <w:p w:rsidR="003B1EA4" w:rsidRPr="003C663C" w:rsidRDefault="003B1EA4" w:rsidP="003B1EA4">
      <w:pPr>
        <w:pStyle w:val="a6"/>
        <w:numPr>
          <w:ilvl w:val="0"/>
          <w:numId w:val="41"/>
        </w:numPr>
        <w:autoSpaceDE w:val="0"/>
        <w:autoSpaceDN w:val="0"/>
        <w:adjustRightInd w:val="0"/>
        <w:rPr>
          <w:rFonts w:eastAsia="Newton-Regular"/>
        </w:rPr>
      </w:pPr>
      <w:r w:rsidRPr="003C663C">
        <w:rPr>
          <w:rFonts w:eastAsia="Newton-Regular"/>
        </w:rPr>
        <w:t>способность к эмоциональному восприятию математических объектов, задач, решений, рассуждений.</w:t>
      </w:r>
    </w:p>
    <w:p w:rsidR="003B1EA4" w:rsidRPr="00804C8E" w:rsidRDefault="003B1EA4" w:rsidP="00804C8E">
      <w:pPr>
        <w:rPr>
          <w:rFonts w:ascii="Times New Roman" w:hAnsi="Times New Roman" w:cs="Times New Roman"/>
          <w:u w:val="single"/>
        </w:rPr>
      </w:pPr>
      <w:proofErr w:type="spellStart"/>
      <w:r w:rsidRPr="00804C8E">
        <w:rPr>
          <w:rFonts w:ascii="Times New Roman" w:hAnsi="Times New Roman" w:cs="Times New Roman"/>
          <w:u w:val="single"/>
        </w:rPr>
        <w:t>Метапредметные</w:t>
      </w:r>
      <w:proofErr w:type="spellEnd"/>
      <w:r w:rsidRPr="00804C8E">
        <w:rPr>
          <w:rFonts w:ascii="Times New Roman" w:hAnsi="Times New Roman" w:cs="Times New Roman"/>
          <w:u w:val="single"/>
        </w:rPr>
        <w:t xml:space="preserve"> результаты: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находить в различных источниках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информацию, необходимую для решения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математических проблем, и представлять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ее в понятной форме; принимать решение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в условиях неполной и избыточной, точной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и вероятностной информации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понимать и использовать математические средства наглядности (графики, диаграммы, таблицы, схемы и др.) для иллюстрации,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инте</w:t>
      </w:r>
      <w:r w:rsidRPr="00514B99">
        <w:rPr>
          <w:rFonts w:eastAsia="Newton-Regular"/>
        </w:rPr>
        <w:t>р</w:t>
      </w:r>
      <w:r w:rsidRPr="00514B99">
        <w:rPr>
          <w:rFonts w:eastAsia="Newton-Regular"/>
        </w:rPr>
        <w:t>претации, аргументации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выдвигать гипотезы при решении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учебных задач и понимать необходимость их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проверки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применять индуктивные и дедуктивные способы рассуждений, видеть различные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стратегии решения задач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понимание сущности алгоритмических предписаний и умение действовать в соответствии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с предложенным алгоритмом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514B99">
        <w:rPr>
          <w:rFonts w:eastAsia="Newton-Regular"/>
        </w:rPr>
        <w:t>умение планировать и осуществлять деятельность, направленную на решение задач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исследовательского характера;</w:t>
      </w:r>
    </w:p>
    <w:p w:rsidR="003B1EA4" w:rsidRPr="00514B99" w:rsidRDefault="003B1EA4" w:rsidP="003B1EA4">
      <w:pPr>
        <w:pStyle w:val="a6"/>
        <w:numPr>
          <w:ilvl w:val="0"/>
          <w:numId w:val="42"/>
        </w:numPr>
        <w:autoSpaceDE w:val="0"/>
        <w:autoSpaceDN w:val="0"/>
        <w:adjustRightInd w:val="0"/>
        <w:rPr>
          <w:rFonts w:eastAsia="Newton-Regular"/>
        </w:rPr>
      </w:pPr>
      <w:r w:rsidRPr="0099676C">
        <w:rPr>
          <w:rFonts w:eastAsia="Newton-Regular"/>
        </w:rPr>
        <w:t>первоначальные представления об идеях</w:t>
      </w:r>
      <w:r>
        <w:rPr>
          <w:rFonts w:eastAsia="Newton-Regular"/>
        </w:rPr>
        <w:t xml:space="preserve"> и о методах математики как об </w:t>
      </w:r>
      <w:r w:rsidRPr="00514B99">
        <w:rPr>
          <w:rFonts w:eastAsia="Newton-Regular"/>
        </w:rPr>
        <w:t>универсальном</w:t>
      </w:r>
      <w:r>
        <w:rPr>
          <w:rFonts w:eastAsia="Newton-Regular"/>
        </w:rPr>
        <w:t xml:space="preserve"> </w:t>
      </w:r>
      <w:r w:rsidRPr="00514B99">
        <w:rPr>
          <w:rFonts w:eastAsia="Newton-Regular"/>
        </w:rPr>
        <w:t>языке науки</w:t>
      </w:r>
      <w:r>
        <w:rPr>
          <w:rFonts w:eastAsia="Newton-Regular"/>
        </w:rPr>
        <w:t xml:space="preserve"> и техники, о средстве моделиро</w:t>
      </w:r>
      <w:r w:rsidRPr="00514B99">
        <w:rPr>
          <w:rFonts w:eastAsia="Newton-Regular"/>
        </w:rPr>
        <w:t>вания я</w:t>
      </w:r>
      <w:r w:rsidRPr="00514B99">
        <w:rPr>
          <w:rFonts w:eastAsia="Newton-Regular"/>
        </w:rPr>
        <w:t>в</w:t>
      </w:r>
      <w:r w:rsidRPr="00514B99">
        <w:rPr>
          <w:rFonts w:eastAsia="Newton-Regular"/>
        </w:rPr>
        <w:t>лений и процессов.</w:t>
      </w:r>
    </w:p>
    <w:p w:rsidR="003B1EA4" w:rsidRPr="00804C8E" w:rsidRDefault="003B1EA4" w:rsidP="00804C8E">
      <w:pPr>
        <w:rPr>
          <w:rFonts w:ascii="Times New Roman" w:hAnsi="Times New Roman" w:cs="Times New Roman"/>
          <w:u w:val="single"/>
        </w:rPr>
      </w:pPr>
      <w:r w:rsidRPr="00804C8E">
        <w:rPr>
          <w:rFonts w:ascii="Times New Roman" w:hAnsi="Times New Roman" w:cs="Times New Roman"/>
          <w:u w:val="single"/>
        </w:rPr>
        <w:t>Предметные результаты: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пользоваться геометрическим языком для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описания предметов окружающего мира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аспознавать геометрические фигуры, различать их взаимное расположение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в простейших случаях строить сечения и развертки пространственных тел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вычислять значения геометрических величин</w:t>
      </w:r>
      <w:r w:rsidR="004B4EFB">
        <w:rPr>
          <w:rFonts w:eastAsia="Newton-Regular"/>
        </w:rPr>
        <w:t xml:space="preserve"> </w:t>
      </w:r>
      <w:r w:rsidRPr="001A2972">
        <w:rPr>
          <w:rFonts w:eastAsia="Newton-Regular"/>
        </w:rPr>
        <w:t>(длин, углов, площадей, объемов); в том числе: для углов от 0 до 180° определять значения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тр</w:t>
      </w:r>
      <w:r w:rsidRPr="001A2972">
        <w:rPr>
          <w:rFonts w:eastAsia="Newton-Regular"/>
        </w:rPr>
        <w:t>и</w:t>
      </w:r>
      <w:r w:rsidRPr="001A2972">
        <w:rPr>
          <w:rFonts w:eastAsia="Newton-Regular"/>
        </w:rPr>
        <w:t>гонометрических функций по заданным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значениям углов; находить значения тригонометрических функций по значению одной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из них, нах</w:t>
      </w:r>
      <w:r w:rsidRPr="001A2972">
        <w:rPr>
          <w:rFonts w:eastAsia="Newton-Regular"/>
        </w:rPr>
        <w:t>о</w:t>
      </w:r>
      <w:r w:rsidRPr="001A2972">
        <w:rPr>
          <w:rFonts w:eastAsia="Newton-Regular"/>
        </w:rPr>
        <w:lastRenderedPageBreak/>
        <w:t>дить стороны, углы и вычислять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площади треугольников, длины ломаных, дуг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окружности, площадей основных геометрических фигур и ф</w:t>
      </w:r>
      <w:r w:rsidRPr="001A2972">
        <w:rPr>
          <w:rFonts w:eastAsia="Newton-Regular"/>
        </w:rPr>
        <w:t>и</w:t>
      </w:r>
      <w:r w:rsidRPr="001A2972">
        <w:rPr>
          <w:rFonts w:eastAsia="Newton-Regular"/>
        </w:rPr>
        <w:t>гур, составленных из них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ешать геометрические задачи, опираясь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на изученные свойства фигур и отношений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между ними, применяя дополнительные построения, а</w:t>
      </w:r>
      <w:r w:rsidRPr="001A2972">
        <w:rPr>
          <w:rFonts w:eastAsia="Newton-Regular"/>
        </w:rPr>
        <w:t>л</w:t>
      </w:r>
      <w:r w:rsidRPr="001A2972">
        <w:rPr>
          <w:rFonts w:eastAsia="Newton-Regular"/>
        </w:rPr>
        <w:t>гебраический и тригонометрический аппарат, правила симметрии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проводить доказательные рассуждения при решении зад</w:t>
      </w:r>
      <w:r>
        <w:rPr>
          <w:rFonts w:eastAsia="Newton-Regular"/>
        </w:rPr>
        <w:t xml:space="preserve">ач, используя известные теоремы, </w:t>
      </w:r>
      <w:r w:rsidRPr="001A2972">
        <w:rPr>
          <w:rFonts w:eastAsia="Newton-Regular"/>
        </w:rPr>
        <w:t>обнаруживая возможности для их использования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ешать простейшие планиметрические задачи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в</w:t>
      </w:r>
      <w:r>
        <w:rPr>
          <w:rFonts w:eastAsia="Newton-Regular"/>
        </w:rPr>
        <w:t xml:space="preserve"> </w:t>
      </w:r>
      <w:r w:rsidRPr="001A2972">
        <w:rPr>
          <w:rFonts w:eastAsia="Newton-Regular"/>
        </w:rPr>
        <w:t>пространстве.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описания реальных ситуаций на языке геометрии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асчетов, включающих простейшие тригонометрические формулы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ешения геометрических задач с использованием тригонометрии;</w:t>
      </w:r>
    </w:p>
    <w:p w:rsidR="003B1EA4" w:rsidRPr="001A2972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B1EA4" w:rsidRPr="003B1EA4" w:rsidRDefault="003B1EA4" w:rsidP="003B1EA4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Newton-Regular"/>
        </w:rPr>
      </w:pPr>
      <w:r w:rsidRPr="001A2972">
        <w:rPr>
          <w:rFonts w:eastAsia="Newton-Regular"/>
        </w:rPr>
        <w:t>построений с помощью геометрических инструмен</w:t>
      </w:r>
      <w:r>
        <w:rPr>
          <w:rFonts w:eastAsia="Newton-Regular"/>
        </w:rPr>
        <w:t xml:space="preserve">тов (линейка, угольник, циркуль, </w:t>
      </w:r>
      <w:r w:rsidRPr="001A2972">
        <w:rPr>
          <w:rFonts w:eastAsia="Newton-Regular"/>
        </w:rPr>
        <w:t>транспортир).</w:t>
      </w:r>
    </w:p>
    <w:p w:rsidR="00747479" w:rsidRPr="00A8618D" w:rsidRDefault="00002C41" w:rsidP="00A8618D">
      <w:pPr>
        <w:pStyle w:val="1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5C56FC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5C56FC">
        <w:rPr>
          <w:rFonts w:ascii="Times New Roman" w:eastAsia="+mj-ea" w:hAnsi="Times New Roman" w:cs="Times New Roman"/>
          <w:bCs/>
          <w:kern w:val="24"/>
        </w:rPr>
        <w:t>9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="00A10532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«</w:t>
      </w:r>
      <w:r w:rsidR="00A10532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»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35 учебных недель, по учебному плану на 201</w:t>
      </w:r>
      <w:r w:rsidR="005C56FC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5C56FC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3B1EA4">
        <w:rPr>
          <w:rFonts w:ascii="Times New Roman" w:eastAsia="+mj-ea" w:hAnsi="Times New Roman" w:cs="Times New Roman"/>
          <w:bCs/>
          <w:kern w:val="24"/>
        </w:rPr>
        <w:t>геометрии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3B1EA4">
        <w:rPr>
          <w:rFonts w:ascii="Times New Roman" w:eastAsia="+mj-ea" w:hAnsi="Times New Roman" w:cs="Times New Roman"/>
          <w:bCs/>
          <w:kern w:val="24"/>
        </w:rPr>
        <w:t>2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3B1EA4">
        <w:rPr>
          <w:rFonts w:ascii="Times New Roman" w:eastAsia="+mj-ea" w:hAnsi="Times New Roman" w:cs="Times New Roman"/>
          <w:bCs/>
          <w:kern w:val="24"/>
        </w:rPr>
        <w:t>7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0E1B5A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="00A10532">
        <w:rPr>
          <w:rFonts w:ascii="Times New Roman" w:hAnsi="Times New Roman" w:cs="Times New Roman"/>
        </w:rPr>
        <w:t xml:space="preserve"> в 8</w:t>
      </w:r>
      <w:r w:rsidRPr="00E24D8A">
        <w:rPr>
          <w:rFonts w:ascii="Times New Roman" w:hAnsi="Times New Roman" w:cs="Times New Roman"/>
        </w:rPr>
        <w:t xml:space="preserve"> «</w:t>
      </w:r>
      <w:r w:rsidR="00A10532">
        <w:rPr>
          <w:rFonts w:ascii="Times New Roman" w:hAnsi="Times New Roman" w:cs="Times New Roman"/>
        </w:rPr>
        <w:t>А</w:t>
      </w:r>
      <w:r w:rsidR="00B55F74" w:rsidRPr="00E24D8A">
        <w:rPr>
          <w:rFonts w:ascii="Times New Roman" w:hAnsi="Times New Roman" w:cs="Times New Roman"/>
        </w:rPr>
        <w:t>» классе</w:t>
      </w:r>
      <w:r w:rsidR="00A10532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3B1EA4">
        <w:rPr>
          <w:rFonts w:ascii="Times New Roman" w:eastAsia="+mj-ea" w:hAnsi="Times New Roman" w:cs="Times New Roman"/>
          <w:bCs/>
          <w:kern w:val="24"/>
        </w:rPr>
        <w:t>2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урока выпадают</w:t>
      </w:r>
      <w:r w:rsidR="003B1EA4">
        <w:rPr>
          <w:rFonts w:ascii="Times New Roman" w:eastAsia="+mj-ea" w:hAnsi="Times New Roman" w:cs="Times New Roman"/>
          <w:bCs/>
          <w:kern w:val="24"/>
        </w:rPr>
        <w:t xml:space="preserve"> на нерабочий праздничный день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(</w:t>
      </w:r>
      <w:r w:rsidR="003B1EA4">
        <w:rPr>
          <w:rFonts w:ascii="Times New Roman" w:eastAsia="+mj-ea" w:hAnsi="Times New Roman" w:cs="Times New Roman"/>
          <w:bCs/>
          <w:kern w:val="24"/>
        </w:rPr>
        <w:t>1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3B1EA4">
        <w:rPr>
          <w:rFonts w:ascii="Times New Roman" w:eastAsia="+mj-ea" w:hAnsi="Times New Roman" w:cs="Times New Roman"/>
          <w:bCs/>
          <w:kern w:val="24"/>
        </w:rPr>
        <w:t>6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3B1EA4">
        <w:rPr>
          <w:rFonts w:ascii="Times New Roman" w:eastAsia="+mj-ea" w:hAnsi="Times New Roman" w:cs="Times New Roman"/>
          <w:bCs/>
          <w:kern w:val="24"/>
        </w:rPr>
        <w:t>ов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E24D8A">
        <w:rPr>
          <w:rFonts w:ascii="Times New Roman" w:hAnsi="Times New Roman" w:cs="Times New Roman"/>
          <w:bCs/>
          <w:iCs/>
        </w:rPr>
        <w:t>.</w:t>
      </w:r>
    </w:p>
    <w:p w:rsidR="00BE1B47" w:rsidRPr="00FD2204" w:rsidRDefault="004F698F" w:rsidP="00FD2204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FD2204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8054"/>
        <w:gridCol w:w="3021"/>
        <w:gridCol w:w="3418"/>
      </w:tblGrid>
      <w:tr w:rsidR="00E24D8A" w:rsidRPr="002706B9" w:rsidTr="002706B9">
        <w:trPr>
          <w:trHeight w:val="340"/>
        </w:trPr>
        <w:tc>
          <w:tcPr>
            <w:tcW w:w="280" w:type="pct"/>
          </w:tcPr>
          <w:p w:rsidR="00E24D8A" w:rsidRPr="002706B9" w:rsidRDefault="00E24D8A" w:rsidP="0027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6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23" w:type="pct"/>
          </w:tcPr>
          <w:p w:rsidR="00E24D8A" w:rsidRPr="002706B9" w:rsidRDefault="00E24D8A" w:rsidP="0027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6B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84" w:type="pct"/>
          </w:tcPr>
          <w:p w:rsidR="00E24D8A" w:rsidRPr="002706B9" w:rsidRDefault="00E24D8A" w:rsidP="0027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6B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113" w:type="pct"/>
          </w:tcPr>
          <w:p w:rsidR="00E24D8A" w:rsidRPr="002706B9" w:rsidRDefault="00E24D8A" w:rsidP="00270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6B9">
              <w:rPr>
                <w:rFonts w:ascii="Times New Roman" w:hAnsi="Times New Roman" w:cs="Times New Roman"/>
                <w:b/>
              </w:rPr>
              <w:t>Количество  часов</w:t>
            </w:r>
          </w:p>
        </w:tc>
      </w:tr>
      <w:tr w:rsidR="003754AC" w:rsidRPr="002706B9" w:rsidTr="002706B9">
        <w:trPr>
          <w:trHeight w:val="227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2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Четырехугольники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</w:t>
            </w:r>
            <w:r w:rsidR="00804C8E" w:rsidRPr="002706B9">
              <w:rPr>
                <w:rFonts w:ascii="Times New Roman" w:hAnsi="Times New Roman" w:cs="Times New Roman"/>
              </w:rPr>
              <w:t>2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Площади фигур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</w:tcPr>
          <w:p w:rsidR="003754AC" w:rsidRPr="002706B9" w:rsidRDefault="00804C8E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3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</w:tcPr>
          <w:p w:rsidR="003754AC" w:rsidRPr="002706B9" w:rsidRDefault="00804C8E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20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1</w:t>
            </w:r>
            <w:r w:rsidR="00804C8E" w:rsidRPr="002706B9">
              <w:rPr>
                <w:rFonts w:ascii="Times New Roman" w:hAnsi="Times New Roman" w:cs="Times New Roman"/>
              </w:rPr>
              <w:t>6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pct"/>
            <w:shd w:val="clear" w:color="auto" w:fill="auto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5</w:t>
            </w:r>
          </w:p>
        </w:tc>
      </w:tr>
      <w:tr w:rsidR="003754AC" w:rsidRPr="002706B9" w:rsidTr="002706B9">
        <w:trPr>
          <w:trHeight w:val="340"/>
        </w:trPr>
        <w:tc>
          <w:tcPr>
            <w:tcW w:w="280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pct"/>
          </w:tcPr>
          <w:p w:rsidR="003754AC" w:rsidRPr="002706B9" w:rsidRDefault="003754AC" w:rsidP="002706B9">
            <w:pPr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4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pct"/>
          </w:tcPr>
          <w:p w:rsidR="003754AC" w:rsidRPr="002706B9" w:rsidRDefault="003754AC" w:rsidP="002706B9">
            <w:pPr>
              <w:jc w:val="center"/>
              <w:rPr>
                <w:rFonts w:ascii="Times New Roman" w:hAnsi="Times New Roman" w:cs="Times New Roman"/>
              </w:rPr>
            </w:pPr>
            <w:r w:rsidRPr="002706B9">
              <w:rPr>
                <w:rFonts w:ascii="Times New Roman" w:hAnsi="Times New Roman" w:cs="Times New Roman"/>
              </w:rPr>
              <w:t>68</w:t>
            </w:r>
          </w:p>
        </w:tc>
      </w:tr>
    </w:tbl>
    <w:p w:rsidR="00514214" w:rsidRPr="00A8618D" w:rsidRDefault="003F7CE7" w:rsidP="00A8618D">
      <w:pPr>
        <w:pStyle w:val="1"/>
      </w:pPr>
      <w:r w:rsidRPr="00A8618D">
        <w:lastRenderedPageBreak/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</w:rPr>
        <w:t>Урок-беседа, круглый стол, урок-лекция, урок-викторина, урок-турнир, урок — КВН, урок-</w:t>
      </w:r>
      <w:r>
        <w:rPr>
          <w:rFonts w:ascii="Times New Roman" w:eastAsia="Times New Roman" w:hAnsi="Times New Roman" w:cs="Times New Roman"/>
        </w:rPr>
        <w:t>экскурсия</w:t>
      </w:r>
      <w:r w:rsidRPr="003973B9">
        <w:rPr>
          <w:rFonts w:ascii="Times New Roman" w:eastAsia="Times New Roman" w:hAnsi="Times New Roman" w:cs="Times New Roman"/>
        </w:rPr>
        <w:t>, видео-урок, урок-игра  и т.д.</w:t>
      </w:r>
      <w:r w:rsidRPr="003973B9">
        <w:rPr>
          <w:rFonts w:ascii="Times New Roman" w:eastAsia="Times New Roman" w:hAnsi="Times New Roman" w:cs="Times New Roman"/>
          <w:b/>
        </w:rPr>
        <w:t xml:space="preserve"> 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</w:p>
    <w:p w:rsidR="0086374B" w:rsidRPr="00804C8E" w:rsidRDefault="0086374B" w:rsidP="0086374B">
      <w:pPr>
        <w:rPr>
          <w:rFonts w:ascii="Times New Roman" w:eastAsia="Times New Roman" w:hAnsi="Times New Roman" w:cs="Times New Roman"/>
          <w:b/>
        </w:rPr>
      </w:pPr>
      <w:r w:rsidRPr="00804C8E">
        <w:rPr>
          <w:rFonts w:ascii="Times New Roman" w:eastAsia="Times New Roman" w:hAnsi="Times New Roman" w:cs="Times New Roman"/>
          <w:b/>
        </w:rPr>
        <w:t>1. Повторение (2ч.)</w:t>
      </w:r>
    </w:p>
    <w:p w:rsidR="00325F3F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Цель: повторение пройденного материала, обобщение и систематизация.</w:t>
      </w:r>
    </w:p>
    <w:p w:rsidR="0086374B" w:rsidRPr="00804C8E" w:rsidRDefault="00804C8E" w:rsidP="0086374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Четырехугольники(12</w:t>
      </w:r>
      <w:r w:rsidR="0086374B" w:rsidRPr="00804C8E">
        <w:rPr>
          <w:rFonts w:ascii="Times New Roman" w:eastAsia="Times New Roman" w:hAnsi="Times New Roman" w:cs="Times New Roman"/>
          <w:b/>
        </w:rPr>
        <w:t>ч.)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</w:t>
      </w:r>
      <w:r w:rsidRPr="0086374B">
        <w:rPr>
          <w:rFonts w:ascii="Times New Roman" w:eastAsia="Times New Roman" w:hAnsi="Times New Roman" w:cs="Times New Roman"/>
        </w:rPr>
        <w:t>д</w:t>
      </w:r>
      <w:r w:rsidRPr="0086374B">
        <w:rPr>
          <w:rFonts w:ascii="Times New Roman" w:eastAsia="Times New Roman" w:hAnsi="Times New Roman" w:cs="Times New Roman"/>
        </w:rPr>
        <w:t>няя линия трапеции, равнобедренная трапеция. Осевая и центральная симметрия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Цель: изучить наиболее важные виды четы</w:t>
      </w:r>
      <w:r w:rsidRPr="0086374B">
        <w:rPr>
          <w:rFonts w:ascii="Times New Roman" w:eastAsia="Times New Roman" w:hAnsi="Times New Roman" w:cs="Times New Roman"/>
        </w:rPr>
        <w:softHyphen/>
        <w:t>рехугольников — параллелограмм, прямоугольник, ромб, квад</w:t>
      </w:r>
      <w:r w:rsidRPr="0086374B">
        <w:rPr>
          <w:rFonts w:ascii="Times New Roman" w:eastAsia="Times New Roman" w:hAnsi="Times New Roman" w:cs="Times New Roman"/>
        </w:rPr>
        <w:softHyphen/>
        <w:t>рат, трапецию; дать представление о ф</w:t>
      </w:r>
      <w:r w:rsidRPr="0086374B">
        <w:rPr>
          <w:rFonts w:ascii="Times New Roman" w:eastAsia="Times New Roman" w:hAnsi="Times New Roman" w:cs="Times New Roman"/>
        </w:rPr>
        <w:t>и</w:t>
      </w:r>
      <w:r w:rsidRPr="0086374B">
        <w:rPr>
          <w:rFonts w:ascii="Times New Roman" w:eastAsia="Times New Roman" w:hAnsi="Times New Roman" w:cs="Times New Roman"/>
        </w:rPr>
        <w:t>гурах, обладающих осе</w:t>
      </w:r>
      <w:r w:rsidRPr="0086374B">
        <w:rPr>
          <w:rFonts w:ascii="Times New Roman" w:eastAsia="Times New Roman" w:hAnsi="Times New Roman" w:cs="Times New Roman"/>
        </w:rPr>
        <w:softHyphen/>
        <w:t>вой или центральной симметрией.</w:t>
      </w:r>
    </w:p>
    <w:p w:rsidR="0086374B" w:rsidRPr="00804C8E" w:rsidRDefault="00804C8E" w:rsidP="0086374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Площадь(13</w:t>
      </w:r>
      <w:r w:rsidR="0086374B" w:rsidRPr="00804C8E">
        <w:rPr>
          <w:rFonts w:ascii="Times New Roman" w:eastAsia="Times New Roman" w:hAnsi="Times New Roman" w:cs="Times New Roman"/>
          <w:b/>
        </w:rPr>
        <w:t>ч.)</w:t>
      </w:r>
      <w:r w:rsidR="0086374B" w:rsidRPr="004B4EFB">
        <w:rPr>
          <w:rFonts w:ascii="Times New Roman" w:eastAsia="Times New Roman" w:hAnsi="Times New Roman" w:cs="Times New Roman"/>
          <w:b/>
        </w:rPr>
        <w:t>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Цель: расширить и углубить полученные в 5—6 классах представления обучающихся об измерении и вычисле</w:t>
      </w:r>
      <w:r w:rsidRPr="0086374B">
        <w:rPr>
          <w:rFonts w:ascii="Times New Roman" w:eastAsia="Times New Roman" w:hAnsi="Times New Roman" w:cs="Times New Roman"/>
        </w:rPr>
        <w:softHyphen/>
        <w:t>нии площадей; вывести формулы площадей прямоугольника, па</w:t>
      </w:r>
      <w:r w:rsidRPr="0086374B">
        <w:rPr>
          <w:rFonts w:ascii="Times New Roman" w:eastAsia="Times New Roman" w:hAnsi="Times New Roman" w:cs="Times New Roman"/>
        </w:rPr>
        <w:softHyphen/>
        <w:t>раллелограмма, треугольника, трапеции; доказать одну из глав</w:t>
      </w:r>
      <w:r w:rsidRPr="0086374B">
        <w:rPr>
          <w:rFonts w:ascii="Times New Roman" w:eastAsia="Times New Roman" w:hAnsi="Times New Roman" w:cs="Times New Roman"/>
        </w:rPr>
        <w:softHyphen/>
        <w:t>ных теорем геометрии — теорему Пифагора.</w:t>
      </w:r>
    </w:p>
    <w:p w:rsidR="0086374B" w:rsidRPr="00804C8E" w:rsidRDefault="0086374B" w:rsidP="0086374B">
      <w:pPr>
        <w:rPr>
          <w:rFonts w:ascii="Times New Roman" w:eastAsia="Times New Roman" w:hAnsi="Times New Roman" w:cs="Times New Roman"/>
          <w:b/>
          <w:u w:val="single"/>
        </w:rPr>
      </w:pPr>
      <w:r w:rsidRPr="00804C8E">
        <w:rPr>
          <w:rFonts w:ascii="Times New Roman" w:eastAsia="Times New Roman" w:hAnsi="Times New Roman" w:cs="Times New Roman"/>
          <w:b/>
        </w:rPr>
        <w:t>4.Подобные треугольники(20ч.)</w:t>
      </w:r>
      <w:r w:rsidRPr="004B4EFB">
        <w:rPr>
          <w:rFonts w:ascii="Times New Roman" w:eastAsia="Times New Roman" w:hAnsi="Times New Roman" w:cs="Times New Roman"/>
          <w:b/>
        </w:rPr>
        <w:t>.</w:t>
      </w:r>
      <w:r w:rsidRPr="00804C8E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Цель:</w:t>
      </w:r>
      <w:r w:rsidRPr="0086374B">
        <w:rPr>
          <w:rFonts w:ascii="Times New Roman" w:eastAsia="Times New Roman" w:hAnsi="Times New Roman" w:cs="Times New Roman"/>
          <w:i/>
        </w:rPr>
        <w:t xml:space="preserve"> </w:t>
      </w:r>
      <w:r w:rsidRPr="0086374B">
        <w:rPr>
          <w:rFonts w:ascii="Times New Roman" w:eastAsia="Times New Roman" w:hAnsi="Times New Roman" w:cs="Times New Roman"/>
        </w:rPr>
        <w:t>ввести понятие подобных треугольни</w:t>
      </w:r>
      <w:r w:rsidRPr="0086374B">
        <w:rPr>
          <w:rFonts w:ascii="Times New Roman" w:eastAsia="Times New Roman" w:hAnsi="Times New Roman" w:cs="Times New Roman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86374B">
        <w:rPr>
          <w:rFonts w:ascii="Times New Roman" w:eastAsia="Times New Roman" w:hAnsi="Times New Roman" w:cs="Times New Roman"/>
        </w:rPr>
        <w:softHyphen/>
        <w:t>ского аппарата геометрии.</w:t>
      </w:r>
    </w:p>
    <w:p w:rsidR="0086374B" w:rsidRPr="00804C8E" w:rsidRDefault="00804C8E" w:rsidP="0086374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Окружность(16</w:t>
      </w:r>
      <w:r w:rsidR="0086374B" w:rsidRPr="00804C8E">
        <w:rPr>
          <w:rFonts w:ascii="Times New Roman" w:eastAsia="Times New Roman" w:hAnsi="Times New Roman" w:cs="Times New Roman"/>
          <w:b/>
        </w:rPr>
        <w:t>ч.)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Взаимное расположение прямой и окружности. Касательная к окружности, её свойство и признак. Центральный и вписанный углы, величина вп</w:t>
      </w:r>
      <w:r w:rsidRPr="0086374B">
        <w:rPr>
          <w:rFonts w:ascii="Times New Roman" w:eastAsia="Times New Roman" w:hAnsi="Times New Roman" w:cs="Times New Roman"/>
        </w:rPr>
        <w:t>и</w:t>
      </w:r>
      <w:r w:rsidRPr="0086374B">
        <w:rPr>
          <w:rFonts w:ascii="Times New Roman" w:eastAsia="Times New Roman" w:hAnsi="Times New Roman" w:cs="Times New Roman"/>
        </w:rPr>
        <w:t>санного угла,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</w:t>
      </w:r>
      <w:r w:rsidRPr="0086374B">
        <w:rPr>
          <w:rFonts w:ascii="Times New Roman" w:eastAsia="Times New Roman" w:hAnsi="Times New Roman" w:cs="Times New Roman"/>
        </w:rPr>
        <w:t>н</w:t>
      </w:r>
      <w:r w:rsidRPr="0086374B">
        <w:rPr>
          <w:rFonts w:ascii="Times New Roman" w:eastAsia="Times New Roman" w:hAnsi="Times New Roman" w:cs="Times New Roman"/>
        </w:rPr>
        <w:t>ные и описанные окружности правильного многоугольника.</w:t>
      </w:r>
    </w:p>
    <w:p w:rsidR="0086374B" w:rsidRPr="0086374B" w:rsidRDefault="0086374B" w:rsidP="0086374B">
      <w:pPr>
        <w:rPr>
          <w:rFonts w:ascii="Times New Roman" w:eastAsia="Times New Roman" w:hAnsi="Times New Roman" w:cs="Times New Roman"/>
        </w:rPr>
      </w:pPr>
      <w:r w:rsidRPr="0086374B">
        <w:rPr>
          <w:rFonts w:ascii="Times New Roman" w:eastAsia="Times New Roman" w:hAnsi="Times New Roman" w:cs="Times New Roman"/>
        </w:rPr>
        <w:t>Цель:</w:t>
      </w:r>
      <w:r w:rsidRPr="0086374B">
        <w:rPr>
          <w:rFonts w:ascii="Times New Roman" w:eastAsia="Times New Roman" w:hAnsi="Times New Roman" w:cs="Times New Roman"/>
          <w:i/>
        </w:rPr>
        <w:t xml:space="preserve"> </w:t>
      </w:r>
      <w:r w:rsidRPr="0086374B">
        <w:rPr>
          <w:rFonts w:ascii="Times New Roman" w:eastAsia="Times New Roman" w:hAnsi="Times New Roman" w:cs="Times New Roman"/>
        </w:rPr>
        <w:t>расширить сведения об окружности, полученные учащимися в 7 классе; изучить новые факты, связанные с окружностью; познакомить об</w:t>
      </w:r>
      <w:r w:rsidRPr="0086374B">
        <w:rPr>
          <w:rFonts w:ascii="Times New Roman" w:eastAsia="Times New Roman" w:hAnsi="Times New Roman" w:cs="Times New Roman"/>
        </w:rPr>
        <w:t>у</w:t>
      </w:r>
      <w:r w:rsidRPr="0086374B">
        <w:rPr>
          <w:rFonts w:ascii="Times New Roman" w:eastAsia="Times New Roman" w:hAnsi="Times New Roman" w:cs="Times New Roman"/>
        </w:rPr>
        <w:t>чающихся с четырьмя заме</w:t>
      </w:r>
      <w:r w:rsidRPr="0086374B">
        <w:rPr>
          <w:rFonts w:ascii="Times New Roman" w:eastAsia="Times New Roman" w:hAnsi="Times New Roman" w:cs="Times New Roman"/>
        </w:rPr>
        <w:softHyphen/>
        <w:t>чательными точками треугольника.</w:t>
      </w:r>
    </w:p>
    <w:p w:rsidR="0086374B" w:rsidRPr="00804C8E" w:rsidRDefault="00804C8E" w:rsidP="0086374B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5. Повторение. Решение задач(5</w:t>
      </w:r>
      <w:r w:rsidR="0086374B" w:rsidRPr="00804C8E">
        <w:rPr>
          <w:rFonts w:ascii="Times New Roman" w:eastAsia="Times New Roman" w:hAnsi="Times New Roman" w:cs="Times New Roman"/>
          <w:b/>
        </w:rPr>
        <w:t>ч.).</w:t>
      </w:r>
    </w:p>
    <w:p w:rsidR="001F5A76" w:rsidRPr="00E24D8A" w:rsidRDefault="00FD2204" w:rsidP="00FD2204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2706B9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Style w:val="a4"/>
        <w:tblW w:w="5000" w:type="pct"/>
        <w:tblLook w:val="04A0"/>
      </w:tblPr>
      <w:tblGrid>
        <w:gridCol w:w="864"/>
        <w:gridCol w:w="2576"/>
        <w:gridCol w:w="706"/>
        <w:gridCol w:w="2324"/>
        <w:gridCol w:w="2733"/>
        <w:gridCol w:w="4673"/>
        <w:gridCol w:w="768"/>
        <w:gridCol w:w="709"/>
      </w:tblGrid>
      <w:tr w:rsidR="000525FF" w:rsidRPr="000525FF" w:rsidTr="000525FF">
        <w:trPr>
          <w:trHeight w:val="413"/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№</w:t>
            </w:r>
          </w:p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а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/ч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орма организации учебных занятий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</w:rPr>
              <w:t>Методы обучения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Характеристика основных видов учебной деятельност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Дата</w:t>
            </w:r>
          </w:p>
        </w:tc>
      </w:tr>
      <w:tr w:rsidR="000525FF" w:rsidRPr="000525FF" w:rsidTr="000525FF">
        <w:trPr>
          <w:trHeight w:val="412"/>
          <w:tblHeader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акт</w:t>
            </w: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/>
              </w:rPr>
              <w:t>Повторение (2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. Признаки равенства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ов, прямоугольных треугольник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рок повторения и систематизации изученного мат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Фронтальная работа с классом, работа у доски и в тетрадях</w:t>
            </w:r>
          </w:p>
        </w:tc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яют основные темы за 7 класс.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: виды треугольников; признаки равенства треугольников. Углы: внутре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ние, внешние; смежные, вертикальные; накрест лежащие; односторонние; соо</w:t>
            </w:r>
            <w:r w:rsidRPr="000525FF">
              <w:rPr>
                <w:rFonts w:ascii="Times New Roman" w:hAnsi="Times New Roman" w:cs="Times New Roman"/>
              </w:rPr>
              <w:t>т</w:t>
            </w:r>
            <w:r w:rsidRPr="000525FF">
              <w:rPr>
                <w:rFonts w:ascii="Times New Roman" w:hAnsi="Times New Roman" w:cs="Times New Roman"/>
              </w:rPr>
              <w:t>ветственные; сумма углов в треугольник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. Задачи на постро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рок повторения и систематизации изученного мат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Фронтальная работа с классом, работа у доски и в тетрадях</w:t>
            </w:r>
          </w:p>
        </w:tc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  <w:r w:rsidRPr="000525FF">
              <w:rPr>
                <w:rFonts w:ascii="Times New Roman" w:hAnsi="Times New Roman" w:cs="Times New Roman"/>
                <w:b/>
              </w:rPr>
              <w:t>Четырёхугольники (12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Беседа, работа с уче</w:t>
            </w:r>
            <w:r w:rsidRPr="000525FF">
              <w:rPr>
                <w:rFonts w:ascii="Times New Roman" w:hAnsi="Times New Roman" w:cs="Times New Roman"/>
              </w:rPr>
              <w:t>б</w:t>
            </w:r>
            <w:r w:rsidRPr="000525FF">
              <w:rPr>
                <w:rFonts w:ascii="Times New Roman" w:hAnsi="Times New Roman" w:cs="Times New Roman"/>
              </w:rPr>
              <w:t>ником, составление опорного конспекта.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сваивают понятия ломаная, мног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, его вершины, смежные стороны, ди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гонали; изображают и распознают мног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угольники на чертежах; показывают эл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менты многоугольников, внутреннюю и внешнюю области многоугольни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бъясняют, какая фигура называется м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гоугольником, называют его элементы; знакомятся с понятиями периметра мног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угольника, выпуклого многоугольника; выводят формулу суммы углов выпуклого многоугольника, находят углы мног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угольников, их периметры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араллелограмм, его сво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определениями паралле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грамма и трапеции, видами трапеций, формулировками свойств и признаков п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раллелограмма и равнобедренной трап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lastRenderedPageBreak/>
              <w:t>ции, учатся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их доказывать и применять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19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знаки паралле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suppressAutoHyphens/>
              <w:rPr>
                <w:rFonts w:ascii="Times New Roman" w:hAnsi="Times New Roman" w:cs="Times New Roman"/>
              </w:rPr>
            </w:pPr>
            <w:r w:rsidRPr="004B4EFB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 xml:space="preserve">ыполняют деление отрезка на </w:t>
            </w:r>
            <w:r w:rsidRPr="000525FF">
              <w:rPr>
                <w:rFonts w:ascii="Times New Roman" w:hAnsi="Times New Roman" w:cs="Times New Roman"/>
                <w:lang w:val="en-US"/>
              </w:rPr>
              <w:t>n</w:t>
            </w:r>
            <w:r w:rsidRPr="000525FF">
              <w:rPr>
                <w:rFonts w:ascii="Times New Roman" w:hAnsi="Times New Roman" w:cs="Times New Roman"/>
              </w:rPr>
              <w:t xml:space="preserve"> равных частей с помощью циркуля и линейки; используя свойства параллелограмма и равнобедренной трапеции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рапец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в</w:t>
            </w:r>
            <w:r w:rsidRPr="000525FF">
              <w:rPr>
                <w:rFonts w:ascii="Times New Roman" w:hAnsi="Times New Roman" w:cs="Times New Roman"/>
                <w:bCs/>
              </w:rPr>
              <w:t>ы</w:t>
            </w:r>
            <w:r w:rsidRPr="000525FF">
              <w:rPr>
                <w:rFonts w:ascii="Times New Roman" w:hAnsi="Times New Roman" w:cs="Times New Roman"/>
                <w:bCs/>
              </w:rPr>
              <w:t>полнение практиче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ают задачи на построение четыре</w:t>
            </w:r>
            <w:r w:rsidRPr="000525FF">
              <w:rPr>
                <w:rFonts w:ascii="Times New Roman" w:hAnsi="Times New Roman" w:cs="Times New Roman"/>
              </w:rPr>
              <w:t>х</w:t>
            </w:r>
            <w:r w:rsidRPr="000525FF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FF3C3C" w:rsidRDefault="000525FF" w:rsidP="00FF3C3C">
            <w:pPr>
              <w:ind w:left="-111"/>
              <w:rPr>
                <w:rFonts w:ascii="Times New Roman" w:hAnsi="Times New Roman" w:cs="Times New Roman"/>
              </w:rPr>
            </w:pPr>
            <w:r w:rsidRPr="00FF3C3C">
              <w:rPr>
                <w:rFonts w:ascii="Times New Roman" w:hAnsi="Times New Roman" w:cs="Times New Roman"/>
              </w:rPr>
              <w:t>Теорема Фале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яют понятие прямоугольника, его свойства и признаки. Учатся применять их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в</w:t>
            </w:r>
            <w:r w:rsidRPr="000525FF">
              <w:rPr>
                <w:rFonts w:ascii="Times New Roman" w:hAnsi="Times New Roman" w:cs="Times New Roman"/>
                <w:bCs/>
              </w:rPr>
              <w:t>ы</w:t>
            </w:r>
            <w:r w:rsidRPr="000525FF">
              <w:rPr>
                <w:rFonts w:ascii="Times New Roman" w:hAnsi="Times New Roman" w:cs="Times New Roman"/>
                <w:bCs/>
              </w:rPr>
              <w:t>полнение практиче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 частными видами паралле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грамма: прямоугольником, ромбом и ква</w:t>
            </w:r>
            <w:r w:rsidRPr="000525FF">
              <w:rPr>
                <w:rFonts w:ascii="Times New Roman" w:hAnsi="Times New Roman" w:cs="Times New Roman"/>
              </w:rPr>
              <w:t>д</w:t>
            </w:r>
            <w:r w:rsidRPr="000525FF">
              <w:rPr>
                <w:rFonts w:ascii="Times New Roman" w:hAnsi="Times New Roman" w:cs="Times New Roman"/>
              </w:rPr>
              <w:t xml:space="preserve">ратом, с формулировками их свойств и признаков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eastAsia="Calibri" w:hAnsi="Times New Roman" w:cs="Times New Roman"/>
              </w:rPr>
              <w:t>Ромб и квадра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вл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ие опорного кон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Доказывают изученные теоремы и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их при решении зада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0525FF">
              <w:rPr>
                <w:rFonts w:ascii="Times New Roman" w:eastAsia="Calibri" w:hAnsi="Times New Roman" w:cs="Times New Roman"/>
              </w:rPr>
              <w:t>Осевая и центральная симмет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полнение практич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suppressAutoHyphens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сваивают определения симметричных точек и фигур относительно прямой и точки.</w:t>
            </w:r>
            <w:r w:rsidR="004B4EFB">
              <w:rPr>
                <w:rFonts w:ascii="Times New Roman" w:hAnsi="Times New Roman" w:cs="Times New Roman"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Строят симметричные точки и распознают фигуры, обладающие осевой симметрией и центральной симметрие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0525FF"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Готовятся к контрольной работ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онтрольная работа №1 «Четырёхугольн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Индивидуальн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контрольную работу.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олученные зн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чет по теме «Четырё</w:t>
            </w:r>
            <w:r w:rsidRPr="000525FF">
              <w:rPr>
                <w:rFonts w:ascii="Times New Roman" w:hAnsi="Times New Roman" w:cs="Times New Roman"/>
              </w:rPr>
              <w:t>х</w:t>
            </w:r>
            <w:r w:rsidRPr="000525FF">
              <w:rPr>
                <w:rFonts w:ascii="Times New Roman" w:hAnsi="Times New Roman" w:cs="Times New Roman"/>
              </w:rPr>
              <w:t>угольн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</w:rPr>
              <w:t>Урок взаимо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 xml:space="preserve">трол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AC5B29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полученные 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5FF" w:rsidRPr="000525FF">
              <w:rPr>
                <w:rFonts w:ascii="Times New Roman" w:hAnsi="Times New Roman" w:cs="Times New Roman"/>
              </w:rPr>
              <w:t>Анализ</w:t>
            </w:r>
            <w:r w:rsidR="000525FF" w:rsidRPr="000525FF">
              <w:rPr>
                <w:rFonts w:ascii="Times New Roman" w:hAnsi="Times New Roman" w:cs="Times New Roman"/>
              </w:rPr>
              <w:t>и</w:t>
            </w:r>
            <w:r w:rsidR="000525FF" w:rsidRPr="000525FF">
              <w:rPr>
                <w:rFonts w:ascii="Times New Roman" w:hAnsi="Times New Roman" w:cs="Times New Roman"/>
              </w:rPr>
              <w:t xml:space="preserve">руют собственные ошибки. Выполняют </w:t>
            </w:r>
            <w:r w:rsidR="000525FF" w:rsidRPr="000525FF">
              <w:rPr>
                <w:rFonts w:ascii="Times New Roman" w:hAnsi="Times New Roman" w:cs="Times New Roman"/>
              </w:rPr>
              <w:lastRenderedPageBreak/>
              <w:t>работу над ошибкам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17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/>
              </w:rPr>
              <w:t>Площадь (13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мног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сваивают основные свойства площадей и формулу для вычисления площади прям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 xml:space="preserve">угольника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прям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- дискус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ронтальная работа, групповая работа,</w:t>
            </w:r>
            <w:r w:rsidRPr="000525FF">
              <w:rPr>
                <w:rFonts w:ascii="Times New Roman" w:hAnsi="Times New Roman" w:cs="Times New Roman"/>
              </w:rPr>
              <w:t xml:space="preserve"> с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ставление опорного кон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4B4EFB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ыводят формулу для вычисления площ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ди прямоугольника и используют ее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паралле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омбинированный ур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ронтальная работа, группов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i/>
              </w:rPr>
            </w:pPr>
            <w:r w:rsidRPr="000525FF">
              <w:rPr>
                <w:rFonts w:ascii="Times New Roman" w:hAnsi="Times New Roman" w:cs="Times New Roman"/>
              </w:rPr>
              <w:t>Заучивают формулу для вычисления п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щади параллелограмма; доказывают ее, при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ронтальная работа, группов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учивают формулу для вычисления п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щади треугольника; доказывают ее, п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чат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теорему об отношении площадей треугольников, имеющих по равному углу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ронтальная работа, 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учивают формулу для вычисления п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щади трапеции; доказывают ее, при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 xml:space="preserve">Решение задач по теме </w:t>
            </w:r>
            <w:r w:rsidR="00FF3C3C" w:rsidRPr="000525FF">
              <w:rPr>
                <w:rFonts w:ascii="Times New Roman" w:hAnsi="Times New Roman" w:cs="Times New Roman"/>
              </w:rPr>
              <w:t>«Площади</w:t>
            </w:r>
            <w:r w:rsidRPr="000525FF">
              <w:rPr>
                <w:rFonts w:ascii="Times New Roman" w:hAnsi="Times New Roman" w:cs="Times New Roman"/>
              </w:rPr>
              <w:t xml:space="preserve"> фигур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 устной форме доказывают теоремы и излагают необходимый теоретический м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териал. Решают задач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сваивают теорему Пифагора и доказыв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ют е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сваивают теорему Пифагора и обратную ей теорему, область применения, пифаг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lastRenderedPageBreak/>
              <w:t xml:space="preserve">ровы тройки. </w:t>
            </w:r>
            <w:r w:rsidRPr="000525FF">
              <w:rPr>
                <w:rFonts w:ascii="Times New Roman" w:hAnsi="Times New Roman" w:cs="Times New Roman"/>
                <w:i/>
              </w:rPr>
              <w:t>Д</w:t>
            </w:r>
            <w:r w:rsidRPr="000525FF">
              <w:rPr>
                <w:rFonts w:ascii="Times New Roman" w:hAnsi="Times New Roman" w:cs="Times New Roman"/>
              </w:rPr>
              <w:t>оказывают теоремы и п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меняют их при решении задач (находят неизвестную величину в прямоугольном треугольнике)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28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р</w:t>
            </w:r>
            <w:r w:rsidRPr="000525FF">
              <w:rPr>
                <w:rFonts w:ascii="Times New Roman" w:hAnsi="Times New Roman" w:cs="Times New Roman"/>
                <w:bCs/>
              </w:rPr>
              <w:t>а</w:t>
            </w:r>
            <w:r w:rsidRPr="000525FF">
              <w:rPr>
                <w:rFonts w:ascii="Times New Roman" w:hAnsi="Times New Roman" w:cs="Times New Roman"/>
                <w:bCs/>
              </w:rPr>
              <w:t>бота с учебником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i/>
              </w:rPr>
              <w:t>Д</w:t>
            </w:r>
            <w:r w:rsidRPr="000525FF">
              <w:rPr>
                <w:rFonts w:ascii="Times New Roman" w:hAnsi="Times New Roman" w:cs="Times New Roman"/>
              </w:rPr>
              <w:t>оказывают теоремы и применяют их при решении задач (находят неизвестную в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личину в прямоугольном треугольнике).</w:t>
            </w:r>
            <w:r w:rsidRPr="000525FF">
              <w:rPr>
                <w:rFonts w:ascii="Times New Roman" w:hAnsi="Times New Roman" w:cs="Times New Roman"/>
                <w:i/>
              </w:rPr>
              <w:t xml:space="preserve"> Д</w:t>
            </w:r>
            <w:r w:rsidRPr="000525FF">
              <w:rPr>
                <w:rFonts w:ascii="Times New Roman" w:hAnsi="Times New Roman" w:cs="Times New Roman"/>
              </w:rPr>
              <w:t>оказывают теоремы и применяют их при решении зада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i/>
              </w:rPr>
              <w:t>Д</w:t>
            </w:r>
            <w:r w:rsidRPr="000525FF">
              <w:rPr>
                <w:rFonts w:ascii="Times New Roman" w:hAnsi="Times New Roman" w:cs="Times New Roman"/>
              </w:rPr>
              <w:t>оказывают теоремы и применяют их при решении задач. Готовятся к контрольной работ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онтрольная работа №2 «Площад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Индивидуальн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контрольную работу.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олученные зн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чет по теме «Пл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щад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</w:rPr>
              <w:t>Урок взаимо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 xml:space="preserve">трол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AC5B29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полученные 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5FF" w:rsidRPr="000525FF">
              <w:rPr>
                <w:rFonts w:ascii="Times New Roman" w:hAnsi="Times New Roman" w:cs="Times New Roman"/>
              </w:rPr>
              <w:t>Анализ</w:t>
            </w:r>
            <w:r w:rsidR="000525FF" w:rsidRPr="000525FF">
              <w:rPr>
                <w:rFonts w:ascii="Times New Roman" w:hAnsi="Times New Roman" w:cs="Times New Roman"/>
              </w:rPr>
              <w:t>и</w:t>
            </w:r>
            <w:r w:rsidR="000525FF" w:rsidRPr="000525FF">
              <w:rPr>
                <w:rFonts w:ascii="Times New Roman" w:hAnsi="Times New Roman" w:cs="Times New Roman"/>
              </w:rPr>
              <w:t>руют собственные ошибки. Выполняют работу над ошибкам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/>
              </w:rPr>
              <w:t>Подобие треугольников (20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пределение подо</w:t>
            </w:r>
            <w:r w:rsidRPr="000525FF">
              <w:rPr>
                <w:rFonts w:ascii="Times New Roman" w:hAnsi="Times New Roman" w:cs="Times New Roman"/>
              </w:rPr>
              <w:t>б</w:t>
            </w:r>
            <w:r w:rsidRPr="000525FF">
              <w:rPr>
                <w:rFonts w:ascii="Times New Roman" w:hAnsi="Times New Roman" w:cs="Times New Roman"/>
              </w:rPr>
              <w:t>ных треугольни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определениями пропорци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нальных отрезков и подобных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тношение площадей подобных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теоремой об отношении площадей подобных треугольников и свойством биссектрисы треугольника.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пределяют подобные треугольники, н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ходят неизвестные величины из пропо</w:t>
            </w:r>
            <w:r w:rsidRPr="000525FF">
              <w:rPr>
                <w:rFonts w:ascii="Times New Roman" w:hAnsi="Times New Roman" w:cs="Times New Roman"/>
              </w:rPr>
              <w:t>р</w:t>
            </w:r>
            <w:r w:rsidRPr="000525FF">
              <w:rPr>
                <w:rFonts w:ascii="Times New Roman" w:hAnsi="Times New Roman" w:cs="Times New Roman"/>
              </w:rPr>
              <w:t>циональных отношений, применять те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рию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ервый признак под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lastRenderedPageBreak/>
              <w:t>бия треугольни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 xml:space="preserve">Урок первичного </w:t>
            </w:r>
            <w:r w:rsidRPr="000525FF">
              <w:rPr>
                <w:rFonts w:ascii="Times New Roman" w:hAnsi="Times New Roman" w:cs="Times New Roman"/>
              </w:rPr>
              <w:lastRenderedPageBreak/>
              <w:t>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 xml:space="preserve">Фронтальная работа , </w:t>
            </w:r>
            <w:r w:rsidRPr="000525FF">
              <w:rPr>
                <w:rFonts w:ascii="Times New Roman" w:hAnsi="Times New Roman" w:cs="Times New Roman"/>
                <w:bCs/>
              </w:rPr>
              <w:lastRenderedPageBreak/>
              <w:t>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Формируют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признаки подобия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lastRenderedPageBreak/>
              <w:t>ников, определение пропорциональных отрезков. Доказывают признаки подобия и применяют их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19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на применение первого признака подобия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все изученные теоремы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торой и третий п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знаки подобия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ируют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признаки подобия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ов, определение пропорциональных отрезков. Доказывают признаки подобия и применяют их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на применение признаков подобия треугольн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Фронтальная работа, работа с учебником, ре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все изученные теоремы при решении задач.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Готовятся к контрольной работ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по т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ме: «Подобие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ов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р</w:t>
            </w:r>
            <w:r w:rsidRPr="000525FF">
              <w:rPr>
                <w:rFonts w:ascii="Times New Roman" w:hAnsi="Times New Roman" w:cs="Times New Roman"/>
                <w:bCs/>
              </w:rPr>
              <w:t>а</w:t>
            </w:r>
            <w:r w:rsidRPr="000525FF">
              <w:rPr>
                <w:rFonts w:ascii="Times New Roman" w:hAnsi="Times New Roman" w:cs="Times New Roman"/>
                <w:bCs/>
              </w:rPr>
              <w:t>бота с учебником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все изученные теоремы при решении задач.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Готовятся к контрольной работ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онтрольная работа №3 по теме: «Призн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ки подобия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ов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Индивидуальн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контрольную работу.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олученные зн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редняя линия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работу над ошибками.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ы о средней линии треугольника. Доказывают эти теоремы и при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войство медиан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ы о и точке перес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чения медиан треугольника. Доказывают эти теоремы и при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опорциональные отрезк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у о пропорциона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ых отрезках в прямоугольном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е. Доказывают эту теоремы и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опорциональные отрезки в прям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ом треугольник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у о пропорциона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ых отрезках в прямоугольном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е. Доказывают эту теоремы и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Измерительные раб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ты на местности, п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нятие о подобии пр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извольных фигу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полнение практич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изученные теоремы при реш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 xml:space="preserve">нии задач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на п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строение методом п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доб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полнение практич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 помощью циркуля и линейки делят о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зок в данном отношении и решают задачи на построени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инус, косинус и та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генс острого угла в прямоугольном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определения синуса, кос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нуса и тангенса острого угла прям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ого треугольник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инус, косинус и та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генс острого угла в прямоугольном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определения синуса, кос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нуса и тангенса острого угла прямо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ого треугольник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чения синуса, к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синуса и тангенса для углов 30</w:t>
            </w:r>
            <w:r w:rsidRPr="000525FF">
              <w:rPr>
                <w:rFonts w:ascii="Times New Roman" w:hAnsi="Times New Roman" w:cs="Times New Roman"/>
                <w:vertAlign w:val="superscript"/>
              </w:rPr>
              <w:t>0</w:t>
            </w:r>
            <w:r w:rsidRPr="000525FF">
              <w:rPr>
                <w:rFonts w:ascii="Times New Roman" w:hAnsi="Times New Roman" w:cs="Times New Roman"/>
              </w:rPr>
              <w:t>, 45</w:t>
            </w:r>
            <w:r w:rsidRPr="000525FF">
              <w:rPr>
                <w:rFonts w:ascii="Times New Roman" w:hAnsi="Times New Roman" w:cs="Times New Roman"/>
                <w:vertAlign w:val="superscript"/>
              </w:rPr>
              <w:t>0</w:t>
            </w:r>
            <w:r w:rsidRPr="000525FF">
              <w:rPr>
                <w:rFonts w:ascii="Times New Roman" w:hAnsi="Times New Roman" w:cs="Times New Roman"/>
              </w:rPr>
              <w:t xml:space="preserve"> и 60</w:t>
            </w:r>
            <w:r w:rsidRPr="000525F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полнение практич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значения синуса, косинуса и тангенса для углов 30</w:t>
            </w:r>
            <w:r w:rsidRPr="000525FF">
              <w:rPr>
                <w:rFonts w:ascii="Times New Roman" w:hAnsi="Times New Roman" w:cs="Times New Roman"/>
              </w:rPr>
              <w:sym w:font="Symbol" w:char="F0B0"/>
            </w:r>
            <w:r w:rsidRPr="000525FF">
              <w:rPr>
                <w:rFonts w:ascii="Times New Roman" w:hAnsi="Times New Roman" w:cs="Times New Roman"/>
              </w:rPr>
              <w:t>, 45</w:t>
            </w:r>
            <w:r w:rsidRPr="000525FF">
              <w:rPr>
                <w:rFonts w:ascii="Times New Roman" w:hAnsi="Times New Roman" w:cs="Times New Roman"/>
              </w:rPr>
              <w:sym w:font="Symbol" w:char="F0B0"/>
            </w:r>
            <w:r w:rsidRPr="000525FF">
              <w:rPr>
                <w:rFonts w:ascii="Times New Roman" w:hAnsi="Times New Roman" w:cs="Times New Roman"/>
              </w:rPr>
              <w:t xml:space="preserve"> и 60</w:t>
            </w:r>
            <w:r w:rsidRPr="000525FF">
              <w:rPr>
                <w:rFonts w:ascii="Times New Roman" w:hAnsi="Times New Roman" w:cs="Times New Roman"/>
              </w:rPr>
              <w:sym w:font="Symbol" w:char="F0B0"/>
            </w:r>
            <w:r w:rsidRPr="000525F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по теме «Применение призн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ков подобия при 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шении задач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р</w:t>
            </w:r>
            <w:r w:rsidRPr="000525FF">
              <w:rPr>
                <w:rFonts w:ascii="Times New Roman" w:hAnsi="Times New Roman" w:cs="Times New Roman"/>
                <w:bCs/>
              </w:rPr>
              <w:t>а</w:t>
            </w:r>
            <w:r w:rsidRPr="000525FF">
              <w:rPr>
                <w:rFonts w:ascii="Times New Roman" w:hAnsi="Times New Roman" w:cs="Times New Roman"/>
                <w:bCs/>
              </w:rPr>
              <w:t>бота с учебником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Доказывают основное тригонометрическое тождество, решают задачи типа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все изученные формулы, зн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чения синуса, косинуса, тангенса, мет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 xml:space="preserve">ческие отношения при решении задач. </w:t>
            </w:r>
            <w:r w:rsidRPr="000525FF">
              <w:rPr>
                <w:rFonts w:ascii="Times New Roman" w:hAnsi="Times New Roman" w:cs="Times New Roman"/>
              </w:rPr>
              <w:lastRenderedPageBreak/>
              <w:t>Применяют все изученные формулы, зн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чения синуса, косинуса, тангенса, мет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ческие отношения при решении зада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27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онтрольная работа №4 «Применение пр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знаков подобия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ов при реш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ии задач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Индивидуальн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контрольную работу.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олученные зн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чет по теме «Под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бие треугольников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</w:rPr>
              <w:t>Урок взаимо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 xml:space="preserve">трол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AC5B29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полученные 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5FF" w:rsidRPr="000525FF">
              <w:rPr>
                <w:rFonts w:ascii="Times New Roman" w:hAnsi="Times New Roman" w:cs="Times New Roman"/>
              </w:rPr>
              <w:t>Анализ</w:t>
            </w:r>
            <w:r w:rsidR="000525FF" w:rsidRPr="000525FF">
              <w:rPr>
                <w:rFonts w:ascii="Times New Roman" w:hAnsi="Times New Roman" w:cs="Times New Roman"/>
              </w:rPr>
              <w:t>и</w:t>
            </w:r>
            <w:r w:rsidR="000525FF" w:rsidRPr="000525FF">
              <w:rPr>
                <w:rFonts w:ascii="Times New Roman" w:hAnsi="Times New Roman" w:cs="Times New Roman"/>
              </w:rPr>
              <w:t>руют собственные ошибки. Выполняют работу над ошибкам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/>
              </w:rPr>
              <w:t>Окружность (16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заимное располож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ие прямой и окру</w:t>
            </w:r>
            <w:r w:rsidRPr="000525FF">
              <w:rPr>
                <w:rFonts w:ascii="Times New Roman" w:hAnsi="Times New Roman" w:cs="Times New Roman"/>
              </w:rPr>
              <w:t>ж</w:t>
            </w:r>
            <w:r w:rsidRPr="000525F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в</w:t>
            </w:r>
            <w:r w:rsidRPr="000525FF">
              <w:rPr>
                <w:rFonts w:ascii="Times New Roman" w:hAnsi="Times New Roman" w:cs="Times New Roman"/>
                <w:bCs/>
              </w:rPr>
              <w:t>ы</w:t>
            </w:r>
            <w:r w:rsidRPr="000525FF">
              <w:rPr>
                <w:rFonts w:ascii="Times New Roman" w:hAnsi="Times New Roman" w:cs="Times New Roman"/>
                <w:bCs/>
              </w:rPr>
              <w:t>полнение практиче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возможными случаями вз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имного расположения прямой и окруж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 xml:space="preserve">сти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асательная к окру</w:t>
            </w:r>
            <w:r w:rsidRPr="000525FF">
              <w:rPr>
                <w:rFonts w:ascii="Times New Roman" w:hAnsi="Times New Roman" w:cs="Times New Roman"/>
              </w:rPr>
              <w:t>ж</w:t>
            </w:r>
            <w:r w:rsidRPr="000525F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накомятся с определением касательной, свойством и признаком касательной.</w:t>
            </w:r>
            <w:r w:rsidRPr="000525FF">
              <w:rPr>
                <w:rFonts w:ascii="Times New Roman" w:hAnsi="Times New Roman" w:cs="Times New Roman"/>
                <w:i/>
              </w:rPr>
              <w:t xml:space="preserve"> </w:t>
            </w:r>
            <w:r w:rsidRPr="000525FF">
              <w:rPr>
                <w:rFonts w:ascii="Times New Roman" w:hAnsi="Times New Roman" w:cs="Times New Roman"/>
              </w:rPr>
              <w:t>Док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зывают их и применяют при решении з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дач, выполняют задачи на построение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аспознают, какой угол называется це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тральным и какой вписанным, как опред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 xml:space="preserve">ляется градусная мера дуги окружности.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еорема о вписанном угл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у о вписанном угле и следствия из нее. Доказывают эти теоремы и применяют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еорема об отрезках пересекающихся хор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теорему о произведении о</w:t>
            </w:r>
            <w:r w:rsidRPr="000525FF">
              <w:rPr>
                <w:rFonts w:ascii="Times New Roman" w:hAnsi="Times New Roman" w:cs="Times New Roman"/>
              </w:rPr>
              <w:t>т</w:t>
            </w:r>
            <w:r w:rsidRPr="000525FF">
              <w:rPr>
                <w:rFonts w:ascii="Times New Roman" w:hAnsi="Times New Roman" w:cs="Times New Roman"/>
              </w:rPr>
              <w:t>резков пересекающихся хорд. Применяют ее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5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 по теме «Центральные и вп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санные углы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ают задачи на вычисление, доказ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тельство и построение, связанные с вп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санными и описанными углам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войство биссектрисы угл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и доказывают теоремы, св</w:t>
            </w:r>
            <w:r w:rsidRPr="000525FF">
              <w:rPr>
                <w:rFonts w:ascii="Times New Roman" w:hAnsi="Times New Roman" w:cs="Times New Roman"/>
              </w:rPr>
              <w:t>я</w:t>
            </w:r>
            <w:r w:rsidRPr="000525FF">
              <w:rPr>
                <w:rFonts w:ascii="Times New Roman" w:hAnsi="Times New Roman" w:cs="Times New Roman"/>
              </w:rPr>
              <w:t>занные с замечательными точками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а: о биссектрисе угла и, как сле</w:t>
            </w:r>
            <w:r w:rsidRPr="000525FF">
              <w:rPr>
                <w:rFonts w:ascii="Times New Roman" w:hAnsi="Times New Roman" w:cs="Times New Roman"/>
              </w:rPr>
              <w:t>д</w:t>
            </w:r>
            <w:r w:rsidRPr="000525FF">
              <w:rPr>
                <w:rFonts w:ascii="Times New Roman" w:hAnsi="Times New Roman" w:cs="Times New Roman"/>
              </w:rPr>
              <w:t>ствие, о пересечении биссектрис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ерединный перпе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дикуляр к отрезку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Формулируют и доказывают теоремы, св</w:t>
            </w:r>
            <w:r w:rsidRPr="000525FF">
              <w:rPr>
                <w:rFonts w:ascii="Times New Roman" w:hAnsi="Times New Roman" w:cs="Times New Roman"/>
              </w:rPr>
              <w:t>я</w:t>
            </w:r>
            <w:r w:rsidRPr="000525FF">
              <w:rPr>
                <w:rFonts w:ascii="Times New Roman" w:hAnsi="Times New Roman" w:cs="Times New Roman"/>
              </w:rPr>
              <w:t>занные с замечательными точками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а: о серединном перпендикуляре к отрезку и, как следствие, о пересечении серединных перпендикуляров к сторонам треугольник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Теорема о точке пе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сечения высот т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знают теорему о точке пересечения в</w:t>
            </w:r>
            <w:r w:rsidRPr="000525FF">
              <w:rPr>
                <w:rFonts w:ascii="Times New Roman" w:hAnsi="Times New Roman" w:cs="Times New Roman"/>
              </w:rPr>
              <w:t>ы</w:t>
            </w:r>
            <w:r w:rsidRPr="000525FF">
              <w:rPr>
                <w:rFonts w:ascii="Times New Roman" w:hAnsi="Times New Roman" w:cs="Times New Roman"/>
              </w:rPr>
              <w:t>сот треугольника и применяют её при р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писанная окру</w:t>
            </w:r>
            <w:r w:rsidRPr="000525FF">
              <w:rPr>
                <w:rFonts w:ascii="Times New Roman" w:hAnsi="Times New Roman" w:cs="Times New Roman"/>
              </w:rPr>
              <w:t>ж</w:t>
            </w:r>
            <w:r w:rsidRPr="000525F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пределяют</w:t>
            </w:r>
            <w:r w:rsidRPr="000525FF">
              <w:rPr>
                <w:rFonts w:ascii="Times New Roman" w:hAnsi="Times New Roman" w:cs="Times New Roman"/>
                <w:i/>
              </w:rPr>
              <w:t xml:space="preserve">, </w:t>
            </w:r>
            <w:r w:rsidRPr="000525FF">
              <w:rPr>
                <w:rFonts w:ascii="Times New Roman" w:hAnsi="Times New Roman" w:cs="Times New Roman"/>
              </w:rPr>
              <w:t>какая окружность является вписанной в многоугольник и какая оп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санной около многоугольника. Формул</w:t>
            </w:r>
            <w:r w:rsidRPr="000525FF">
              <w:rPr>
                <w:rFonts w:ascii="Times New Roman" w:hAnsi="Times New Roman" w:cs="Times New Roman"/>
              </w:rPr>
              <w:t>и</w:t>
            </w:r>
            <w:r w:rsidRPr="000525FF">
              <w:rPr>
                <w:rFonts w:ascii="Times New Roman" w:hAnsi="Times New Roman" w:cs="Times New Roman"/>
              </w:rPr>
              <w:t>руют теоремы об окружности, вписанной в треугольник, и об окружности, описанной около треугольник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войства описанного четырёх уголь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в</w:t>
            </w:r>
            <w:r w:rsidRPr="000525FF">
              <w:rPr>
                <w:rFonts w:ascii="Times New Roman" w:hAnsi="Times New Roman" w:cs="Times New Roman"/>
                <w:bCs/>
              </w:rPr>
              <w:t>ы</w:t>
            </w:r>
            <w:r w:rsidRPr="000525FF">
              <w:rPr>
                <w:rFonts w:ascii="Times New Roman" w:hAnsi="Times New Roman" w:cs="Times New Roman"/>
                <w:bCs/>
              </w:rPr>
              <w:t>полнение практических заданий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знают свойства описанного четыре</w:t>
            </w:r>
            <w:r w:rsidRPr="000525FF">
              <w:rPr>
                <w:rFonts w:ascii="Times New Roman" w:hAnsi="Times New Roman" w:cs="Times New Roman"/>
              </w:rPr>
              <w:t>х</w:t>
            </w:r>
            <w:r w:rsidRPr="000525FF">
              <w:rPr>
                <w:rFonts w:ascii="Times New Roman" w:hAnsi="Times New Roman" w:cs="Times New Roman"/>
              </w:rPr>
              <w:t xml:space="preserve">угольника. </w:t>
            </w:r>
            <w:r w:rsidRPr="000525FF">
              <w:rPr>
                <w:rFonts w:ascii="Times New Roman" w:hAnsi="Times New Roman" w:cs="Times New Roman"/>
                <w:i/>
              </w:rPr>
              <w:t>П</w:t>
            </w:r>
            <w:r w:rsidRPr="000525FF">
              <w:rPr>
                <w:rFonts w:ascii="Times New Roman" w:hAnsi="Times New Roman" w:cs="Times New Roman"/>
              </w:rPr>
              <w:t>рименяют их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Описанная окру</w:t>
            </w:r>
            <w:r w:rsidRPr="000525FF">
              <w:rPr>
                <w:rFonts w:ascii="Times New Roman" w:hAnsi="Times New Roman" w:cs="Times New Roman"/>
              </w:rPr>
              <w:t>ж</w:t>
            </w:r>
            <w:r w:rsidRPr="000525F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первичного предъявления н</w:t>
            </w:r>
            <w:r w:rsidRPr="000525FF">
              <w:rPr>
                <w:rFonts w:ascii="Times New Roman" w:hAnsi="Times New Roman" w:cs="Times New Roman"/>
              </w:rPr>
              <w:t>о</w:t>
            </w:r>
            <w:r w:rsidRPr="000525FF">
              <w:rPr>
                <w:rFonts w:ascii="Times New Roman" w:hAnsi="Times New Roman" w:cs="Times New Roman"/>
              </w:rPr>
              <w:t>вых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Работа с учебником, решение задач,</w:t>
            </w:r>
            <w:r w:rsidRPr="000525FF">
              <w:rPr>
                <w:rFonts w:ascii="Times New Roman" w:hAnsi="Times New Roman" w:cs="Times New Roman"/>
              </w:rPr>
              <w:t xml:space="preserve"> соста</w:t>
            </w:r>
            <w:r w:rsidRPr="000525FF">
              <w:rPr>
                <w:rFonts w:ascii="Times New Roman" w:hAnsi="Times New Roman" w:cs="Times New Roman"/>
              </w:rPr>
              <w:t>в</w:t>
            </w:r>
            <w:r w:rsidRPr="000525FF">
              <w:rPr>
                <w:rFonts w:ascii="Times New Roman" w:hAnsi="Times New Roman" w:cs="Times New Roman"/>
              </w:rPr>
              <w:t>ление опорного 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>спек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знают свойства описанного четыре</w:t>
            </w:r>
            <w:r w:rsidRPr="000525FF">
              <w:rPr>
                <w:rFonts w:ascii="Times New Roman" w:hAnsi="Times New Roman" w:cs="Times New Roman"/>
              </w:rPr>
              <w:t>х</w:t>
            </w:r>
            <w:r w:rsidRPr="000525FF">
              <w:rPr>
                <w:rFonts w:ascii="Times New Roman" w:hAnsi="Times New Roman" w:cs="Times New Roman"/>
              </w:rPr>
              <w:t xml:space="preserve">угольника. </w:t>
            </w:r>
            <w:r w:rsidRPr="000525FF">
              <w:rPr>
                <w:rFonts w:ascii="Times New Roman" w:hAnsi="Times New Roman" w:cs="Times New Roman"/>
                <w:i/>
              </w:rPr>
              <w:t>П</w:t>
            </w:r>
            <w:r w:rsidRPr="000525FF">
              <w:rPr>
                <w:rFonts w:ascii="Times New Roman" w:hAnsi="Times New Roman" w:cs="Times New Roman"/>
              </w:rPr>
              <w:t>рименяют их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войства вписанного четырёхугольн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Групповая работа, р</w:t>
            </w:r>
            <w:r w:rsidRPr="000525FF">
              <w:rPr>
                <w:rFonts w:ascii="Times New Roman" w:hAnsi="Times New Roman" w:cs="Times New Roman"/>
                <w:bCs/>
              </w:rPr>
              <w:t>е</w:t>
            </w:r>
            <w:r w:rsidRPr="000525FF">
              <w:rPr>
                <w:rFonts w:ascii="Times New Roman" w:hAnsi="Times New Roman" w:cs="Times New Roman"/>
                <w:bCs/>
              </w:rPr>
              <w:t>шение задач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Узнают свойства вписанного четыре</w:t>
            </w:r>
            <w:r w:rsidRPr="000525FF">
              <w:rPr>
                <w:rFonts w:ascii="Times New Roman" w:hAnsi="Times New Roman" w:cs="Times New Roman"/>
              </w:rPr>
              <w:t>х</w:t>
            </w:r>
            <w:r w:rsidRPr="000525FF">
              <w:rPr>
                <w:rFonts w:ascii="Times New Roman" w:hAnsi="Times New Roman" w:cs="Times New Roman"/>
              </w:rPr>
              <w:t xml:space="preserve">угольника. </w:t>
            </w:r>
            <w:bookmarkStart w:id="1" w:name="_GoBack"/>
            <w:r w:rsidRPr="004B4EFB">
              <w:rPr>
                <w:rFonts w:ascii="Times New Roman" w:hAnsi="Times New Roman" w:cs="Times New Roman"/>
              </w:rPr>
              <w:t>П</w:t>
            </w:r>
            <w:bookmarkEnd w:id="1"/>
            <w:r w:rsidRPr="000525FF">
              <w:rPr>
                <w:rFonts w:ascii="Times New Roman" w:hAnsi="Times New Roman" w:cs="Times New Roman"/>
              </w:rPr>
              <w:t>рименяют их при решении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ение задач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 теме «Окружност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Коррекционный урок,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Выявление ошибок, р</w:t>
            </w:r>
            <w:r w:rsidRPr="000525FF">
              <w:rPr>
                <w:rFonts w:ascii="Times New Roman" w:hAnsi="Times New Roman" w:cs="Times New Roman"/>
                <w:bCs/>
              </w:rPr>
              <w:t>а</w:t>
            </w:r>
            <w:r w:rsidRPr="000525FF">
              <w:rPr>
                <w:rFonts w:ascii="Times New Roman" w:hAnsi="Times New Roman" w:cs="Times New Roman"/>
                <w:bCs/>
              </w:rPr>
              <w:t>бота с учебником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ешают задачи на вычисление, доказ</w:t>
            </w:r>
            <w:r w:rsidRPr="000525FF">
              <w:rPr>
                <w:rFonts w:ascii="Times New Roman" w:hAnsi="Times New Roman" w:cs="Times New Roman"/>
              </w:rPr>
              <w:t>а</w:t>
            </w:r>
            <w:r w:rsidRPr="000525FF">
              <w:rPr>
                <w:rFonts w:ascii="Times New Roman" w:hAnsi="Times New Roman" w:cs="Times New Roman"/>
              </w:rPr>
              <w:t>тельство и построение, связанные с о</w:t>
            </w:r>
            <w:r w:rsidRPr="000525FF">
              <w:rPr>
                <w:rFonts w:ascii="Times New Roman" w:hAnsi="Times New Roman" w:cs="Times New Roman"/>
              </w:rPr>
              <w:t>к</w:t>
            </w:r>
            <w:r w:rsidRPr="000525FF">
              <w:rPr>
                <w:rFonts w:ascii="Times New Roman" w:hAnsi="Times New Roman" w:cs="Times New Roman"/>
              </w:rPr>
              <w:t>ружностью, вписанными и описанными треугольниками и четырёхугольниками; исследуют свойства конфигураций, св</w:t>
            </w:r>
            <w:r w:rsidRPr="000525FF">
              <w:rPr>
                <w:rFonts w:ascii="Times New Roman" w:hAnsi="Times New Roman" w:cs="Times New Roman"/>
              </w:rPr>
              <w:t>я</w:t>
            </w:r>
            <w:r w:rsidRPr="000525FF">
              <w:rPr>
                <w:rFonts w:ascii="Times New Roman" w:hAnsi="Times New Roman" w:cs="Times New Roman"/>
              </w:rPr>
              <w:t>занных с окружностью, с помощью ко</w:t>
            </w:r>
            <w:r w:rsidRPr="000525FF">
              <w:rPr>
                <w:rFonts w:ascii="Times New Roman" w:hAnsi="Times New Roman" w:cs="Times New Roman"/>
              </w:rPr>
              <w:t>м</w:t>
            </w:r>
            <w:r w:rsidRPr="000525FF">
              <w:rPr>
                <w:rFonts w:ascii="Times New Roman" w:hAnsi="Times New Roman" w:cs="Times New Roman"/>
              </w:rPr>
              <w:t>пьютерных программ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Контрольная работа №5 «Окружност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</w:rPr>
            </w:pPr>
            <w:r w:rsidRPr="000525FF">
              <w:rPr>
                <w:rFonts w:ascii="Times New Roman" w:hAnsi="Times New Roman" w:cs="Times New Roman"/>
                <w:bCs/>
              </w:rPr>
              <w:t>Индивидуальная работа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Выполняют контрольную работу. Прим</w:t>
            </w:r>
            <w:r w:rsidRPr="000525FF">
              <w:rPr>
                <w:rFonts w:ascii="Times New Roman" w:hAnsi="Times New Roman" w:cs="Times New Roman"/>
              </w:rPr>
              <w:t>е</w:t>
            </w:r>
            <w:r w:rsidRPr="000525FF">
              <w:rPr>
                <w:rFonts w:ascii="Times New Roman" w:hAnsi="Times New Roman" w:cs="Times New Roman"/>
              </w:rPr>
              <w:t>няют полученные зн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Зачет по теме «О</w:t>
            </w:r>
            <w:r w:rsidRPr="000525FF">
              <w:rPr>
                <w:rFonts w:ascii="Times New Roman" w:hAnsi="Times New Roman" w:cs="Times New Roman"/>
              </w:rPr>
              <w:t>к</w:t>
            </w:r>
            <w:r w:rsidRPr="000525FF">
              <w:rPr>
                <w:rFonts w:ascii="Times New Roman" w:hAnsi="Times New Roman" w:cs="Times New Roman"/>
              </w:rPr>
              <w:t>ружность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</w:rPr>
              <w:t>Урок взаимоко</w:t>
            </w:r>
            <w:r w:rsidRPr="000525FF">
              <w:rPr>
                <w:rFonts w:ascii="Times New Roman" w:hAnsi="Times New Roman" w:cs="Times New Roman"/>
              </w:rPr>
              <w:t>н</w:t>
            </w:r>
            <w:r w:rsidRPr="000525FF">
              <w:rPr>
                <w:rFonts w:ascii="Times New Roman" w:hAnsi="Times New Roman" w:cs="Times New Roman"/>
              </w:rPr>
              <w:t xml:space="preserve">трол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AC5B29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рименяют полученные 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5FF" w:rsidRPr="000525FF">
              <w:rPr>
                <w:rFonts w:ascii="Times New Roman" w:hAnsi="Times New Roman" w:cs="Times New Roman"/>
              </w:rPr>
              <w:t>Анализ</w:t>
            </w:r>
            <w:r w:rsidR="000525FF" w:rsidRPr="000525FF">
              <w:rPr>
                <w:rFonts w:ascii="Times New Roman" w:hAnsi="Times New Roman" w:cs="Times New Roman"/>
              </w:rPr>
              <w:t>и</w:t>
            </w:r>
            <w:r w:rsidR="000525FF" w:rsidRPr="000525FF">
              <w:rPr>
                <w:rFonts w:ascii="Times New Roman" w:hAnsi="Times New Roman" w:cs="Times New Roman"/>
              </w:rPr>
              <w:t>руют собственные ошибки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  <w:bCs/>
              </w:rPr>
            </w:pPr>
            <w:r w:rsidRPr="000525FF">
              <w:rPr>
                <w:rFonts w:ascii="Times New Roman" w:hAnsi="Times New Roman" w:cs="Times New Roman"/>
                <w:b/>
              </w:rPr>
              <w:t>Повторение (5ч)</w:t>
            </w:r>
          </w:p>
        </w:tc>
        <w:tc>
          <w:tcPr>
            <w:tcW w:w="1522" w:type="pc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ам «Четырехугольники», «Площадь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Урок решения практических задач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Групповая работа, реш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ние задач</w:t>
            </w:r>
          </w:p>
        </w:tc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аботают с учебником и с дополните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ыми материалами, решают практические задачи и тренировочные упражнения.</w:t>
            </w:r>
          </w:p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овершенствуют навыки решения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5FF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F" w:rsidRPr="000525FF" w:rsidRDefault="000525FF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0525FF" w:rsidTr="005C1F66">
        <w:trPr>
          <w:trHeight w:val="4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ам «Подобные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и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Урок решения практических задач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Групповая работа, реш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ние задач</w:t>
            </w:r>
          </w:p>
        </w:tc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аботают с учебником и с дополните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ыми материалами, решают практические задачи и тренировочные упражнения.</w:t>
            </w:r>
          </w:p>
          <w:p w:rsidR="0033592B" w:rsidRPr="000525FF" w:rsidRDefault="0033592B" w:rsidP="000525FF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овершенствуют навыки решения задач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052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0525FF" w:rsidTr="00820D49">
        <w:trPr>
          <w:trHeight w:val="36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ам «Подобные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и»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0525FF" w:rsidTr="00820D49">
        <w:trPr>
          <w:trHeight w:val="363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ам «Подобные треуго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>ники»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0525FF" w:rsidTr="00804C8E">
        <w:trPr>
          <w:trHeight w:val="48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е «Окружность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25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Урок решения практических задач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Групповая работа, реш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0525FF">
              <w:rPr>
                <w:rFonts w:ascii="Times New Roman" w:hAnsi="Times New Roman" w:cs="Times New Roman"/>
                <w:bCs/>
                <w:lang w:eastAsia="en-US"/>
              </w:rPr>
              <w:t>ние задач</w:t>
            </w:r>
          </w:p>
        </w:tc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Работают с учебником и с дополнител</w:t>
            </w:r>
            <w:r w:rsidRPr="000525FF">
              <w:rPr>
                <w:rFonts w:ascii="Times New Roman" w:hAnsi="Times New Roman" w:cs="Times New Roman"/>
              </w:rPr>
              <w:t>ь</w:t>
            </w:r>
            <w:r w:rsidRPr="000525FF">
              <w:rPr>
                <w:rFonts w:ascii="Times New Roman" w:hAnsi="Times New Roman" w:cs="Times New Roman"/>
              </w:rPr>
              <w:t xml:space="preserve">ными материалами, решают практические </w:t>
            </w:r>
            <w:r w:rsidRPr="000525FF">
              <w:rPr>
                <w:rFonts w:ascii="Times New Roman" w:hAnsi="Times New Roman" w:cs="Times New Roman"/>
              </w:rPr>
              <w:lastRenderedPageBreak/>
              <w:t>задачи и тренировочные упражнения.</w:t>
            </w:r>
          </w:p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Совершенствуют навыки решения задач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lastRenderedPageBreak/>
              <w:t>29.0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0525FF" w:rsidTr="00804C8E">
        <w:trPr>
          <w:trHeight w:val="489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ind w:right="-108"/>
              <w:rPr>
                <w:rFonts w:ascii="Times New Roman" w:hAnsi="Times New Roman" w:cs="Times New Roman"/>
              </w:rPr>
            </w:pPr>
            <w:r w:rsidRPr="000525FF">
              <w:rPr>
                <w:rFonts w:ascii="Times New Roman" w:hAnsi="Times New Roman" w:cs="Times New Roman"/>
              </w:rPr>
              <w:t>Повторение по теме «Окружность»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0525FF" w:rsidRDefault="0033592B" w:rsidP="00335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92B" w:rsidRPr="00AC5B29" w:rsidTr="0033592B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tabs>
                <w:tab w:val="left" w:pos="5235"/>
              </w:tabs>
              <w:ind w:left="-108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C5B2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B29">
              <w:rPr>
                <w:rFonts w:ascii="Times New Roman" w:hAnsi="Times New Roman" w:cs="Times New Roman"/>
                <w:b/>
              </w:rPr>
              <w:t>68</w:t>
            </w:r>
            <w:r w:rsidR="00AC5B29" w:rsidRPr="00AC5B29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B" w:rsidRPr="00AC5B29" w:rsidRDefault="0033592B" w:rsidP="0033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525FF" w:rsidRDefault="000525FF" w:rsidP="000525FF">
      <w:pPr>
        <w:pStyle w:val="a0"/>
        <w:rPr>
          <w:lang w:eastAsia="ru-RU"/>
        </w:rPr>
      </w:pPr>
    </w:p>
    <w:p w:rsidR="005C1F66" w:rsidRDefault="005C1F66" w:rsidP="000525FF">
      <w:pPr>
        <w:pStyle w:val="a0"/>
        <w:rPr>
          <w:lang w:eastAsia="ru-RU"/>
        </w:rPr>
      </w:pPr>
    </w:p>
    <w:p w:rsidR="005C1F66" w:rsidRDefault="005C1F66" w:rsidP="000525FF">
      <w:pPr>
        <w:pStyle w:val="a0"/>
        <w:rPr>
          <w:lang w:eastAsia="ru-RU"/>
        </w:rPr>
        <w:sectPr w:rsidR="005C1F66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6E7DE1" w:rsidRPr="00E24D8A" w:rsidRDefault="006E7DE1" w:rsidP="006E7DE1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6E7DE1" w:rsidRPr="00E24D8A" w:rsidTr="00804C8E">
        <w:trPr>
          <w:trHeight w:val="421"/>
        </w:trPr>
        <w:tc>
          <w:tcPr>
            <w:tcW w:w="611" w:type="pct"/>
            <w:vMerge w:val="restart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 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6E7DE1" w:rsidRPr="00E24D8A" w:rsidRDefault="006E7DE1" w:rsidP="00804C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6E7DE1" w:rsidRPr="00E24D8A" w:rsidTr="00804C8E">
        <w:trPr>
          <w:trHeight w:val="110"/>
        </w:trPr>
        <w:tc>
          <w:tcPr>
            <w:tcW w:w="611" w:type="pct"/>
            <w:vMerge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205"/>
        </w:trPr>
        <w:tc>
          <w:tcPr>
            <w:tcW w:w="611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205"/>
        </w:trPr>
        <w:tc>
          <w:tcPr>
            <w:tcW w:w="611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205"/>
        </w:trPr>
        <w:tc>
          <w:tcPr>
            <w:tcW w:w="611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205"/>
        </w:trPr>
        <w:tc>
          <w:tcPr>
            <w:tcW w:w="611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421"/>
        </w:trPr>
        <w:tc>
          <w:tcPr>
            <w:tcW w:w="611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7DE1" w:rsidRPr="00E24D8A" w:rsidTr="00804C8E">
        <w:trPr>
          <w:trHeight w:val="431"/>
        </w:trPr>
        <w:tc>
          <w:tcPr>
            <w:tcW w:w="5000" w:type="pct"/>
            <w:gridSpan w:val="7"/>
          </w:tcPr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7DE1" w:rsidRPr="00E24D8A" w:rsidRDefault="006E7DE1" w:rsidP="00804C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40816" w:rsidRPr="00E24D8A" w:rsidRDefault="00D40816" w:rsidP="005C1F66">
      <w:pPr>
        <w:jc w:val="both"/>
        <w:rPr>
          <w:rFonts w:ascii="Times New Roman" w:hAnsi="Times New Roman" w:cs="Times New Roman"/>
        </w:rPr>
      </w:pPr>
    </w:p>
    <w:sectPr w:rsidR="00D40816" w:rsidRPr="00E24D8A" w:rsidSect="005C1F6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C5" w:rsidRDefault="00270BC5">
      <w:r>
        <w:separator/>
      </w:r>
    </w:p>
  </w:endnote>
  <w:endnote w:type="continuationSeparator" w:id="0">
    <w:p w:rsidR="00270BC5" w:rsidRDefault="0027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8E" w:rsidRDefault="005D7446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804C8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04C8E" w:rsidRDefault="00804C8E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8E" w:rsidRDefault="005D7446">
    <w:pPr>
      <w:pStyle w:val="af3"/>
      <w:jc w:val="center"/>
    </w:pPr>
    <w:r>
      <w:fldChar w:fldCharType="begin"/>
    </w:r>
    <w:r w:rsidR="00804C8E">
      <w:instrText xml:space="preserve"> PAGE   \* MERGEFORMAT </w:instrText>
    </w:r>
    <w:r>
      <w:fldChar w:fldCharType="separate"/>
    </w:r>
    <w:r w:rsidR="005C56FC">
      <w:rPr>
        <w:noProof/>
      </w:rPr>
      <w:t>4</w:t>
    </w:r>
    <w:r>
      <w:fldChar w:fldCharType="end"/>
    </w:r>
  </w:p>
  <w:p w:rsidR="00804C8E" w:rsidRDefault="00804C8E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C5" w:rsidRDefault="00270BC5">
      <w:r>
        <w:separator/>
      </w:r>
    </w:p>
  </w:footnote>
  <w:footnote w:type="continuationSeparator" w:id="0">
    <w:p w:rsidR="00270BC5" w:rsidRDefault="00270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415"/>
    <w:multiLevelType w:val="multilevel"/>
    <w:tmpl w:val="E31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07ED7"/>
    <w:multiLevelType w:val="multilevel"/>
    <w:tmpl w:val="9104A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2C15"/>
    <w:multiLevelType w:val="hybridMultilevel"/>
    <w:tmpl w:val="DAD2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754"/>
    <w:multiLevelType w:val="hybridMultilevel"/>
    <w:tmpl w:val="BAD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41B38"/>
    <w:multiLevelType w:val="hybridMultilevel"/>
    <w:tmpl w:val="B5D0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0B89"/>
    <w:multiLevelType w:val="hybridMultilevel"/>
    <w:tmpl w:val="586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A62581"/>
    <w:multiLevelType w:val="hybridMultilevel"/>
    <w:tmpl w:val="6742AE3C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B4D19"/>
    <w:multiLevelType w:val="multilevel"/>
    <w:tmpl w:val="072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CA69C9"/>
    <w:multiLevelType w:val="hybridMultilevel"/>
    <w:tmpl w:val="451CD4DE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7625E"/>
    <w:multiLevelType w:val="multilevel"/>
    <w:tmpl w:val="EEB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4067E"/>
    <w:multiLevelType w:val="multilevel"/>
    <w:tmpl w:val="8B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06BF7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46312"/>
    <w:multiLevelType w:val="hybridMultilevel"/>
    <w:tmpl w:val="577A5458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592668"/>
    <w:multiLevelType w:val="hybridMultilevel"/>
    <w:tmpl w:val="1E96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A65ECC"/>
    <w:multiLevelType w:val="hybridMultilevel"/>
    <w:tmpl w:val="1D2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A3A88"/>
    <w:multiLevelType w:val="hybridMultilevel"/>
    <w:tmpl w:val="A5D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55F54"/>
    <w:multiLevelType w:val="hybridMultilevel"/>
    <w:tmpl w:val="AC4C5DF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40DC4"/>
    <w:multiLevelType w:val="hybridMultilevel"/>
    <w:tmpl w:val="5EA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C1026"/>
    <w:multiLevelType w:val="hybridMultilevel"/>
    <w:tmpl w:val="7F648FD6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C61CF"/>
    <w:multiLevelType w:val="hybridMultilevel"/>
    <w:tmpl w:val="40623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8BF184E"/>
    <w:multiLevelType w:val="hybridMultilevel"/>
    <w:tmpl w:val="47D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76721"/>
    <w:multiLevelType w:val="hybridMultilevel"/>
    <w:tmpl w:val="7418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92F96"/>
    <w:multiLevelType w:val="hybridMultilevel"/>
    <w:tmpl w:val="7594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A5325"/>
    <w:multiLevelType w:val="hybridMultilevel"/>
    <w:tmpl w:val="A660480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07555"/>
    <w:multiLevelType w:val="hybridMultilevel"/>
    <w:tmpl w:val="279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4671"/>
    <w:multiLevelType w:val="hybridMultilevel"/>
    <w:tmpl w:val="C0F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5E0A"/>
    <w:multiLevelType w:val="hybridMultilevel"/>
    <w:tmpl w:val="902C55B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F0E94"/>
    <w:multiLevelType w:val="hybridMultilevel"/>
    <w:tmpl w:val="D08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638D"/>
    <w:multiLevelType w:val="hybridMultilevel"/>
    <w:tmpl w:val="BAB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70649"/>
    <w:multiLevelType w:val="hybridMultilevel"/>
    <w:tmpl w:val="83A0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C25AF"/>
    <w:multiLevelType w:val="hybridMultilevel"/>
    <w:tmpl w:val="B2C264EE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83AA8"/>
    <w:multiLevelType w:val="hybridMultilevel"/>
    <w:tmpl w:val="15025698"/>
    <w:lvl w:ilvl="0" w:tplc="9FB45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3">
    <w:nsid w:val="7AB83AE1"/>
    <w:multiLevelType w:val="hybridMultilevel"/>
    <w:tmpl w:val="E5D0EE10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A3AAC"/>
    <w:multiLevelType w:val="hybridMultilevel"/>
    <w:tmpl w:val="2148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03519"/>
    <w:multiLevelType w:val="hybridMultilevel"/>
    <w:tmpl w:val="9B1A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33"/>
  </w:num>
  <w:num w:numId="4">
    <w:abstractNumId w:val="34"/>
  </w:num>
  <w:num w:numId="5">
    <w:abstractNumId w:val="21"/>
  </w:num>
  <w:num w:numId="6">
    <w:abstractNumId w:val="38"/>
  </w:num>
  <w:num w:numId="7">
    <w:abstractNumId w:val="25"/>
  </w:num>
  <w:num w:numId="8">
    <w:abstractNumId w:val="5"/>
  </w:num>
  <w:num w:numId="9">
    <w:abstractNumId w:val="8"/>
  </w:num>
  <w:num w:numId="10">
    <w:abstractNumId w:val="23"/>
  </w:num>
  <w:num w:numId="11">
    <w:abstractNumId w:val="37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26"/>
  </w:num>
  <w:num w:numId="19">
    <w:abstractNumId w:val="20"/>
  </w:num>
  <w:num w:numId="20">
    <w:abstractNumId w:val="19"/>
  </w:num>
  <w:num w:numId="21">
    <w:abstractNumId w:val="32"/>
  </w:num>
  <w:num w:numId="22">
    <w:abstractNumId w:val="27"/>
  </w:num>
  <w:num w:numId="23">
    <w:abstractNumId w:val="28"/>
  </w:num>
  <w:num w:numId="24">
    <w:abstractNumId w:val="7"/>
  </w:num>
  <w:num w:numId="25">
    <w:abstractNumId w:val="9"/>
  </w:num>
  <w:num w:numId="26">
    <w:abstractNumId w:val="6"/>
  </w:num>
  <w:num w:numId="27">
    <w:abstractNumId w:val="29"/>
  </w:num>
  <w:num w:numId="28">
    <w:abstractNumId w:val="41"/>
  </w:num>
  <w:num w:numId="29">
    <w:abstractNumId w:val="36"/>
  </w:num>
  <w:num w:numId="30">
    <w:abstractNumId w:val="3"/>
  </w:num>
  <w:num w:numId="31">
    <w:abstractNumId w:val="10"/>
  </w:num>
  <w:num w:numId="32">
    <w:abstractNumId w:val="42"/>
  </w:num>
  <w:num w:numId="33">
    <w:abstractNumId w:val="22"/>
  </w:num>
  <w:num w:numId="34">
    <w:abstractNumId w:val="43"/>
  </w:num>
  <w:num w:numId="35">
    <w:abstractNumId w:val="35"/>
  </w:num>
  <w:num w:numId="36">
    <w:abstractNumId w:val="30"/>
  </w:num>
  <w:num w:numId="37">
    <w:abstractNumId w:val="31"/>
  </w:num>
  <w:num w:numId="38">
    <w:abstractNumId w:val="24"/>
  </w:num>
  <w:num w:numId="39">
    <w:abstractNumId w:val="39"/>
  </w:num>
  <w:num w:numId="40">
    <w:abstractNumId w:val="13"/>
  </w:num>
  <w:num w:numId="41">
    <w:abstractNumId w:val="17"/>
  </w:num>
  <w:num w:numId="42">
    <w:abstractNumId w:val="40"/>
  </w:num>
  <w:num w:numId="43">
    <w:abstractNumId w:val="11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1D74"/>
    <w:rsid w:val="00002C41"/>
    <w:rsid w:val="00010E74"/>
    <w:rsid w:val="000145C6"/>
    <w:rsid w:val="000162EB"/>
    <w:rsid w:val="00017A0C"/>
    <w:rsid w:val="000232DF"/>
    <w:rsid w:val="0003040B"/>
    <w:rsid w:val="00031678"/>
    <w:rsid w:val="00031DF0"/>
    <w:rsid w:val="00034F0F"/>
    <w:rsid w:val="00045BCA"/>
    <w:rsid w:val="000472E3"/>
    <w:rsid w:val="0005103F"/>
    <w:rsid w:val="000525FF"/>
    <w:rsid w:val="0005378A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D2D29"/>
    <w:rsid w:val="000D7A1E"/>
    <w:rsid w:val="000E1B5A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32000"/>
    <w:rsid w:val="00132319"/>
    <w:rsid w:val="00135BC4"/>
    <w:rsid w:val="00145F62"/>
    <w:rsid w:val="00151508"/>
    <w:rsid w:val="00152719"/>
    <w:rsid w:val="0016630C"/>
    <w:rsid w:val="00177CDA"/>
    <w:rsid w:val="00181E51"/>
    <w:rsid w:val="001823A6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B011A"/>
    <w:rsid w:val="001B1497"/>
    <w:rsid w:val="001B1DF1"/>
    <w:rsid w:val="001B2909"/>
    <w:rsid w:val="001B3932"/>
    <w:rsid w:val="001B6CEC"/>
    <w:rsid w:val="001C04D3"/>
    <w:rsid w:val="001C1D86"/>
    <w:rsid w:val="001C622C"/>
    <w:rsid w:val="001D7E26"/>
    <w:rsid w:val="001E345C"/>
    <w:rsid w:val="001E34F0"/>
    <w:rsid w:val="001F0657"/>
    <w:rsid w:val="001F0A6F"/>
    <w:rsid w:val="001F5A76"/>
    <w:rsid w:val="001F760D"/>
    <w:rsid w:val="00204F97"/>
    <w:rsid w:val="002232E1"/>
    <w:rsid w:val="002319DF"/>
    <w:rsid w:val="00234672"/>
    <w:rsid w:val="00244D2F"/>
    <w:rsid w:val="00244E9F"/>
    <w:rsid w:val="0025004B"/>
    <w:rsid w:val="002508A2"/>
    <w:rsid w:val="00251959"/>
    <w:rsid w:val="00252EBA"/>
    <w:rsid w:val="0025321B"/>
    <w:rsid w:val="00253A1A"/>
    <w:rsid w:val="002706B9"/>
    <w:rsid w:val="00270BC5"/>
    <w:rsid w:val="00270C8D"/>
    <w:rsid w:val="002735C5"/>
    <w:rsid w:val="00273C3F"/>
    <w:rsid w:val="002772EC"/>
    <w:rsid w:val="00283C5F"/>
    <w:rsid w:val="00284161"/>
    <w:rsid w:val="0028440D"/>
    <w:rsid w:val="00290E95"/>
    <w:rsid w:val="002922B5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17A3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25F3F"/>
    <w:rsid w:val="0033592B"/>
    <w:rsid w:val="00340576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54AC"/>
    <w:rsid w:val="00377F44"/>
    <w:rsid w:val="0038049E"/>
    <w:rsid w:val="00380535"/>
    <w:rsid w:val="003864A3"/>
    <w:rsid w:val="00390FE0"/>
    <w:rsid w:val="00392B57"/>
    <w:rsid w:val="003973B9"/>
    <w:rsid w:val="003A34CD"/>
    <w:rsid w:val="003A408C"/>
    <w:rsid w:val="003A62F0"/>
    <w:rsid w:val="003B1EA4"/>
    <w:rsid w:val="003B3241"/>
    <w:rsid w:val="003B339B"/>
    <w:rsid w:val="003B42BC"/>
    <w:rsid w:val="003C0B81"/>
    <w:rsid w:val="003C34C9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21D7A"/>
    <w:rsid w:val="0043052E"/>
    <w:rsid w:val="00440F89"/>
    <w:rsid w:val="00442357"/>
    <w:rsid w:val="00444B4A"/>
    <w:rsid w:val="00445A2A"/>
    <w:rsid w:val="00456B1D"/>
    <w:rsid w:val="0046027C"/>
    <w:rsid w:val="004621C3"/>
    <w:rsid w:val="00462999"/>
    <w:rsid w:val="004672B9"/>
    <w:rsid w:val="00472445"/>
    <w:rsid w:val="004735FE"/>
    <w:rsid w:val="00476475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B4EFB"/>
    <w:rsid w:val="004C33D0"/>
    <w:rsid w:val="004C4909"/>
    <w:rsid w:val="004C55D3"/>
    <w:rsid w:val="004C63A9"/>
    <w:rsid w:val="004D4F7C"/>
    <w:rsid w:val="004D6839"/>
    <w:rsid w:val="004E40F6"/>
    <w:rsid w:val="004E4B42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E86"/>
    <w:rsid w:val="005243FD"/>
    <w:rsid w:val="00524C89"/>
    <w:rsid w:val="00530555"/>
    <w:rsid w:val="005324E7"/>
    <w:rsid w:val="0053354B"/>
    <w:rsid w:val="005424CE"/>
    <w:rsid w:val="00562EE8"/>
    <w:rsid w:val="00566D99"/>
    <w:rsid w:val="00574AE1"/>
    <w:rsid w:val="00577EE0"/>
    <w:rsid w:val="005814CA"/>
    <w:rsid w:val="00587004"/>
    <w:rsid w:val="00587296"/>
    <w:rsid w:val="00595EF8"/>
    <w:rsid w:val="00596543"/>
    <w:rsid w:val="005A5E78"/>
    <w:rsid w:val="005A710B"/>
    <w:rsid w:val="005B1727"/>
    <w:rsid w:val="005B47CF"/>
    <w:rsid w:val="005B4B8B"/>
    <w:rsid w:val="005B63F5"/>
    <w:rsid w:val="005C1C3D"/>
    <w:rsid w:val="005C1F66"/>
    <w:rsid w:val="005C56FC"/>
    <w:rsid w:val="005D7446"/>
    <w:rsid w:val="005E3948"/>
    <w:rsid w:val="005E4C38"/>
    <w:rsid w:val="005E68BD"/>
    <w:rsid w:val="005F542E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76AD"/>
    <w:rsid w:val="00617916"/>
    <w:rsid w:val="006246D2"/>
    <w:rsid w:val="00632888"/>
    <w:rsid w:val="00632E74"/>
    <w:rsid w:val="00633202"/>
    <w:rsid w:val="006364F1"/>
    <w:rsid w:val="00636C39"/>
    <w:rsid w:val="00642CEE"/>
    <w:rsid w:val="006450FF"/>
    <w:rsid w:val="006478A6"/>
    <w:rsid w:val="006478BD"/>
    <w:rsid w:val="006549EB"/>
    <w:rsid w:val="00656518"/>
    <w:rsid w:val="006608A8"/>
    <w:rsid w:val="00662666"/>
    <w:rsid w:val="00662D2F"/>
    <w:rsid w:val="006639AD"/>
    <w:rsid w:val="00664712"/>
    <w:rsid w:val="00665CEF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E6B7A"/>
    <w:rsid w:val="006E7DE1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31BB6"/>
    <w:rsid w:val="00736229"/>
    <w:rsid w:val="007404D2"/>
    <w:rsid w:val="007434E3"/>
    <w:rsid w:val="00743F21"/>
    <w:rsid w:val="00744AE3"/>
    <w:rsid w:val="00744B58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C94"/>
    <w:rsid w:val="007A188F"/>
    <w:rsid w:val="007A2640"/>
    <w:rsid w:val="007A4677"/>
    <w:rsid w:val="007A506C"/>
    <w:rsid w:val="007A5835"/>
    <w:rsid w:val="007B1986"/>
    <w:rsid w:val="007B62A9"/>
    <w:rsid w:val="007C40CF"/>
    <w:rsid w:val="007C5FF9"/>
    <w:rsid w:val="007D5624"/>
    <w:rsid w:val="007D7430"/>
    <w:rsid w:val="007E0107"/>
    <w:rsid w:val="007E07D8"/>
    <w:rsid w:val="007E1691"/>
    <w:rsid w:val="007E2F5A"/>
    <w:rsid w:val="007E6F07"/>
    <w:rsid w:val="007F198A"/>
    <w:rsid w:val="007F2034"/>
    <w:rsid w:val="007F7173"/>
    <w:rsid w:val="007F7C87"/>
    <w:rsid w:val="008005B8"/>
    <w:rsid w:val="00800E9E"/>
    <w:rsid w:val="00804C8E"/>
    <w:rsid w:val="0081274A"/>
    <w:rsid w:val="0081447C"/>
    <w:rsid w:val="00814BEF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648E"/>
    <w:rsid w:val="00847B48"/>
    <w:rsid w:val="0085280D"/>
    <w:rsid w:val="008543A7"/>
    <w:rsid w:val="00855CD1"/>
    <w:rsid w:val="00856F40"/>
    <w:rsid w:val="0086094E"/>
    <w:rsid w:val="008616B8"/>
    <w:rsid w:val="0086374B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15D5"/>
    <w:rsid w:val="00892849"/>
    <w:rsid w:val="008A03F3"/>
    <w:rsid w:val="008A162F"/>
    <w:rsid w:val="008A7EBA"/>
    <w:rsid w:val="008B2500"/>
    <w:rsid w:val="008B57BF"/>
    <w:rsid w:val="008B7837"/>
    <w:rsid w:val="008C54E9"/>
    <w:rsid w:val="008C61B3"/>
    <w:rsid w:val="008D0D78"/>
    <w:rsid w:val="008D1AA4"/>
    <w:rsid w:val="008D7D83"/>
    <w:rsid w:val="008E0FE5"/>
    <w:rsid w:val="008E67D8"/>
    <w:rsid w:val="0090120F"/>
    <w:rsid w:val="0090397B"/>
    <w:rsid w:val="00912E93"/>
    <w:rsid w:val="00913658"/>
    <w:rsid w:val="009152AC"/>
    <w:rsid w:val="00921A23"/>
    <w:rsid w:val="00925173"/>
    <w:rsid w:val="0092543E"/>
    <w:rsid w:val="0093460D"/>
    <w:rsid w:val="00935740"/>
    <w:rsid w:val="00945A74"/>
    <w:rsid w:val="00950285"/>
    <w:rsid w:val="009539F0"/>
    <w:rsid w:val="00957F91"/>
    <w:rsid w:val="0096115E"/>
    <w:rsid w:val="00961E09"/>
    <w:rsid w:val="0097165A"/>
    <w:rsid w:val="00972030"/>
    <w:rsid w:val="00976EC2"/>
    <w:rsid w:val="00983D07"/>
    <w:rsid w:val="00983E55"/>
    <w:rsid w:val="00990482"/>
    <w:rsid w:val="009912DC"/>
    <w:rsid w:val="00996353"/>
    <w:rsid w:val="009972E8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0532"/>
    <w:rsid w:val="00A1529E"/>
    <w:rsid w:val="00A1776A"/>
    <w:rsid w:val="00A26CD7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C5B29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1DEA"/>
    <w:rsid w:val="00B16E94"/>
    <w:rsid w:val="00B25707"/>
    <w:rsid w:val="00B31A18"/>
    <w:rsid w:val="00B3482D"/>
    <w:rsid w:val="00B4041F"/>
    <w:rsid w:val="00B43088"/>
    <w:rsid w:val="00B460AD"/>
    <w:rsid w:val="00B462C6"/>
    <w:rsid w:val="00B520DD"/>
    <w:rsid w:val="00B524FC"/>
    <w:rsid w:val="00B53211"/>
    <w:rsid w:val="00B55F74"/>
    <w:rsid w:val="00B630D6"/>
    <w:rsid w:val="00B637F6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B0F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704D6"/>
    <w:rsid w:val="00C7097E"/>
    <w:rsid w:val="00C72F6F"/>
    <w:rsid w:val="00C77B6B"/>
    <w:rsid w:val="00C77F93"/>
    <w:rsid w:val="00C8687B"/>
    <w:rsid w:val="00C87228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6988"/>
    <w:rsid w:val="00CD020C"/>
    <w:rsid w:val="00CD0E6F"/>
    <w:rsid w:val="00CE23E8"/>
    <w:rsid w:val="00CE4295"/>
    <w:rsid w:val="00CF00D8"/>
    <w:rsid w:val="00CF443E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2679"/>
    <w:rsid w:val="00D135CD"/>
    <w:rsid w:val="00D17E31"/>
    <w:rsid w:val="00D21037"/>
    <w:rsid w:val="00D21297"/>
    <w:rsid w:val="00D220D0"/>
    <w:rsid w:val="00D22F72"/>
    <w:rsid w:val="00D25FD7"/>
    <w:rsid w:val="00D358E8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3135"/>
    <w:rsid w:val="00D73267"/>
    <w:rsid w:val="00D75157"/>
    <w:rsid w:val="00D80976"/>
    <w:rsid w:val="00D85DFC"/>
    <w:rsid w:val="00D862BE"/>
    <w:rsid w:val="00D86AA0"/>
    <w:rsid w:val="00D90C15"/>
    <w:rsid w:val="00D91C94"/>
    <w:rsid w:val="00D92089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C98"/>
    <w:rsid w:val="00DD3EB6"/>
    <w:rsid w:val="00DE3866"/>
    <w:rsid w:val="00DE463C"/>
    <w:rsid w:val="00DE5274"/>
    <w:rsid w:val="00DF1B28"/>
    <w:rsid w:val="00DF4ABE"/>
    <w:rsid w:val="00DF5A4C"/>
    <w:rsid w:val="00DF5CBA"/>
    <w:rsid w:val="00E03CBB"/>
    <w:rsid w:val="00E04593"/>
    <w:rsid w:val="00E14C30"/>
    <w:rsid w:val="00E20265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A39"/>
    <w:rsid w:val="00E62E89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91E94"/>
    <w:rsid w:val="00EA4600"/>
    <w:rsid w:val="00EA6306"/>
    <w:rsid w:val="00EB5FE4"/>
    <w:rsid w:val="00EC011A"/>
    <w:rsid w:val="00EC28F0"/>
    <w:rsid w:val="00EC3395"/>
    <w:rsid w:val="00EC3B4D"/>
    <w:rsid w:val="00ED1115"/>
    <w:rsid w:val="00ED3B1D"/>
    <w:rsid w:val="00EE2F6A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710AB"/>
    <w:rsid w:val="00F73FDF"/>
    <w:rsid w:val="00F74464"/>
    <w:rsid w:val="00F7487F"/>
    <w:rsid w:val="00F75324"/>
    <w:rsid w:val="00F75797"/>
    <w:rsid w:val="00F77F7E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204"/>
    <w:rsid w:val="00FD29F2"/>
    <w:rsid w:val="00FD708E"/>
    <w:rsid w:val="00FE064A"/>
    <w:rsid w:val="00FE1C4E"/>
    <w:rsid w:val="00FE2A7D"/>
    <w:rsid w:val="00FE3BF6"/>
    <w:rsid w:val="00FE635D"/>
    <w:rsid w:val="00FF3C3C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83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83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8573-60E5-47F6-9535-92C2A3C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27013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12</cp:revision>
  <cp:lastPrinted>2015-08-30T12:47:00Z</cp:lastPrinted>
  <dcterms:created xsi:type="dcterms:W3CDTF">2018-01-20T18:26:00Z</dcterms:created>
  <dcterms:modified xsi:type="dcterms:W3CDTF">2018-09-10T19:16:00Z</dcterms:modified>
</cp:coreProperties>
</file>